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076A4" w14:textId="77777777" w:rsidR="00692EE7" w:rsidRDefault="00692EE7" w:rsidP="00692EE7">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t>Załącznik 14</w:t>
      </w:r>
    </w:p>
    <w:p w14:paraId="3F844CB1" w14:textId="77777777" w:rsidR="00692EE7" w:rsidRDefault="00692EE7" w:rsidP="00692EE7">
      <w:pPr>
        <w:spacing w:after="0" w:line="240" w:lineRule="auto"/>
        <w:rPr>
          <w:rFonts w:ascii="Times New Roman" w:eastAsia="Times New Roman" w:hAnsi="Times New Roman"/>
          <w:b/>
          <w:color w:val="000000" w:themeColor="text1"/>
          <w:lang w:eastAsia="pl-PL"/>
        </w:rPr>
      </w:pPr>
    </w:p>
    <w:p w14:paraId="558168B6" w14:textId="1F565696"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5555ADED" w14:textId="77777777">
        <w:trPr>
          <w:trHeight w:val="1202"/>
        </w:trPr>
        <w:tc>
          <w:tcPr>
            <w:tcW w:w="4881" w:type="dxa"/>
            <w:tcBorders>
              <w:top w:val="nil"/>
              <w:left w:val="nil"/>
              <w:bottom w:val="nil"/>
              <w:right w:val="nil"/>
            </w:tcBorders>
          </w:tcPr>
          <w:p w14:paraId="609AFE6F" w14:textId="77777777" w:rsidR="00BE4D22" w:rsidRPr="0048050D" w:rsidRDefault="00BE4D22" w:rsidP="00C70BC6">
            <w:pPr>
              <w:ind w:firstLine="720"/>
              <w:jc w:val="center"/>
              <w:rPr>
                <w:color w:val="000000" w:themeColor="text1"/>
                <w:sz w:val="20"/>
                <w:szCs w:val="20"/>
              </w:rPr>
            </w:pPr>
          </w:p>
          <w:p w14:paraId="351FCCE1" w14:textId="77777777" w:rsidR="00DD1B61" w:rsidRPr="0048050D" w:rsidRDefault="00DD1B61" w:rsidP="00DD1B61">
            <w:pPr>
              <w:spacing w:after="0"/>
              <w:jc w:val="center"/>
              <w:rPr>
                <w:color w:val="000000" w:themeColor="text1"/>
                <w:sz w:val="20"/>
                <w:szCs w:val="20"/>
              </w:rPr>
            </w:pPr>
          </w:p>
          <w:p w14:paraId="2003A470"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46C82837"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07BBA36B" w14:textId="77777777" w:rsidR="00BE4D22" w:rsidRPr="0048050D" w:rsidRDefault="00BE4D22" w:rsidP="00C70BC6">
            <w:pPr>
              <w:pStyle w:val="Tekstprzypisudolnego"/>
              <w:jc w:val="center"/>
              <w:rPr>
                <w:color w:val="000000" w:themeColor="text1"/>
              </w:rPr>
            </w:pPr>
          </w:p>
          <w:p w14:paraId="447906C1" w14:textId="77777777" w:rsidR="00BE4D22" w:rsidRPr="0048050D" w:rsidRDefault="00BE4D22" w:rsidP="00C70BC6">
            <w:pPr>
              <w:pStyle w:val="Tekstprzypisudolnego"/>
              <w:jc w:val="center"/>
              <w:rPr>
                <w:color w:val="000000" w:themeColor="text1"/>
              </w:rPr>
            </w:pPr>
          </w:p>
          <w:p w14:paraId="7204ED81" w14:textId="77777777" w:rsidR="00BE4D22" w:rsidRPr="0048050D" w:rsidRDefault="00BE4D22" w:rsidP="00C70BC6">
            <w:pPr>
              <w:pStyle w:val="Tekstprzypisudolnego"/>
              <w:jc w:val="center"/>
              <w:rPr>
                <w:color w:val="000000" w:themeColor="text1"/>
              </w:rPr>
            </w:pPr>
          </w:p>
          <w:p w14:paraId="4218746F"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F37A8DB"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2FE4B2B"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0238FAB5"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9683F2"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9508DCB"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125C650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D9CE9C3"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7C0DE15"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D148DA5"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88AA764"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A4486D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1F6967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BF7265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38628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CD9FFD8" w14:textId="77777777" w:rsidR="00BE4D22" w:rsidRPr="0048050D" w:rsidRDefault="00BE4D22" w:rsidP="00C70BC6">
            <w:pPr>
              <w:framePr w:hSpace="141" w:wrap="auto" w:vAnchor="text" w:hAnchor="text" w:x="3670" w:y="1"/>
              <w:jc w:val="both"/>
              <w:rPr>
                <w:i/>
                <w:iCs/>
                <w:color w:val="000000" w:themeColor="text1"/>
              </w:rPr>
            </w:pPr>
          </w:p>
        </w:tc>
      </w:tr>
    </w:tbl>
    <w:p w14:paraId="5EF6A155"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369820D5"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5306BE4" w14:textId="77777777" w:rsidR="00BE4D22" w:rsidRPr="0048050D" w:rsidRDefault="00BE4D22" w:rsidP="00BE4D22">
      <w:pPr>
        <w:ind w:firstLine="720"/>
        <w:jc w:val="center"/>
        <w:rPr>
          <w:color w:val="000000" w:themeColor="text1"/>
          <w:sz w:val="20"/>
          <w:szCs w:val="20"/>
        </w:rPr>
      </w:pPr>
    </w:p>
    <w:p w14:paraId="2DA7BB82" w14:textId="77777777" w:rsidR="00BE4D22" w:rsidRPr="0048050D" w:rsidRDefault="00BE4D22" w:rsidP="00BE4D22">
      <w:pPr>
        <w:jc w:val="both"/>
        <w:rPr>
          <w:color w:val="000000" w:themeColor="text1"/>
        </w:rPr>
      </w:pPr>
    </w:p>
    <w:p w14:paraId="16D12E1D" w14:textId="77777777" w:rsidR="00BE4D22" w:rsidRPr="0048050D" w:rsidRDefault="00BE4D22" w:rsidP="00BE4D22">
      <w:pPr>
        <w:jc w:val="both"/>
        <w:rPr>
          <w:color w:val="000000" w:themeColor="text1"/>
        </w:rPr>
      </w:pPr>
    </w:p>
    <w:p w14:paraId="71E2D7BD"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267B5942" w14:textId="77777777"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651C0C85" w14:textId="77777777" w:rsidR="00BE4D22" w:rsidRPr="006850BB" w:rsidRDefault="00BE4D22" w:rsidP="00BE4D22">
      <w:pPr>
        <w:jc w:val="both"/>
        <w:rPr>
          <w:color w:val="000000" w:themeColor="text1"/>
        </w:rPr>
      </w:pPr>
    </w:p>
    <w:p w14:paraId="00193877" w14:textId="43D0BFDB"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r w:rsidR="00FF6C59" w:rsidRPr="006850BB">
        <w:rPr>
          <w:rFonts w:eastAsia="Calibri"/>
          <w:color w:val="000000" w:themeColor="text1"/>
          <w:sz w:val="22"/>
          <w:szCs w:val="22"/>
          <w:lang w:eastAsia="en-US"/>
        </w:rPr>
        <w:t>poz 1707</w:t>
      </w:r>
      <w:r w:rsidR="0076524D">
        <w:rPr>
          <w:rFonts w:eastAsia="Calibri"/>
          <w:color w:val="000000" w:themeColor="text1"/>
          <w:sz w:val="22"/>
          <w:szCs w:val="22"/>
          <w:lang w:eastAsia="en-US"/>
        </w:rPr>
        <w:t xml:space="preserve"> </w:t>
      </w:r>
      <w:r w:rsidR="0076524D" w:rsidRPr="0076524D">
        <w:rPr>
          <w:rFonts w:eastAsia="Calibri"/>
          <w:color w:val="000000" w:themeColor="text1"/>
          <w:sz w:val="22"/>
          <w:szCs w:val="22"/>
          <w:lang w:eastAsia="en-US"/>
        </w:rPr>
        <w:t>z późn. zm.</w:t>
      </w:r>
      <w:bookmarkStart w:id="0" w:name="_GoBack"/>
      <w:bookmarkEnd w:id="0"/>
      <w:r w:rsidR="00437B90" w:rsidRPr="006850BB">
        <w:rPr>
          <w:rFonts w:eastAsia="Calibri"/>
          <w:color w:val="000000" w:themeColor="text1"/>
          <w:sz w:val="22"/>
          <w:szCs w:val="22"/>
          <w:lang w:eastAsia="en-US"/>
        </w:rPr>
        <w:t>)</w:t>
      </w:r>
    </w:p>
    <w:p w14:paraId="6297E127"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77A590A6"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25AB24F8" w14:textId="1D94725F"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w:t>
      </w:r>
      <w:r w:rsidR="00105E8C">
        <w:rPr>
          <w:rFonts w:ascii="Times New Roman" w:hAnsi="Times New Roman"/>
        </w:rPr>
        <w:t>y</w:t>
      </w:r>
      <w:r w:rsidR="00587672" w:rsidRPr="00BC5CA8">
        <w:rPr>
          <w:rFonts w:ascii="Times New Roman" w:hAnsi="Times New Roman"/>
        </w:rPr>
        <w:t xml:space="preserve"> lub podmiot</w:t>
      </w:r>
      <w:r w:rsidR="00105E8C">
        <w:rPr>
          <w:rFonts w:ascii="Times New Roman" w:hAnsi="Times New Roman"/>
        </w:rPr>
        <w:t>u</w:t>
      </w:r>
      <w:r w:rsidR="00587672" w:rsidRPr="00BC5CA8">
        <w:rPr>
          <w:rFonts w:ascii="Times New Roman" w:hAnsi="Times New Roman"/>
        </w:rPr>
        <w:t xml:space="preserve"> prowadząc</w:t>
      </w:r>
      <w:r w:rsidR="00105E8C">
        <w:rPr>
          <w:rFonts w:ascii="Times New Roman" w:hAnsi="Times New Roman"/>
        </w:rPr>
        <w:t>ego</w:t>
      </w:r>
      <w:r w:rsidR="00587672" w:rsidRPr="00BC5CA8">
        <w:rPr>
          <w:rFonts w:ascii="Times New Roman" w:hAnsi="Times New Roman"/>
        </w:rPr>
        <w:t xml:space="preserve">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105E8C" w:rsidRPr="006850BB">
        <w:rPr>
          <w:rFonts w:ascii="Times New Roman" w:hAnsi="Times New Roman"/>
          <w:color w:val="000000" w:themeColor="text1"/>
        </w:rPr>
        <w:t>……</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31B610E4" w14:textId="77777777" w:rsidR="00BD4593" w:rsidRPr="006850BB" w:rsidRDefault="00BD4593"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30B2C9A7" w14:textId="77777777" w:rsidR="00587672" w:rsidRPr="00BC5CA8" w:rsidRDefault="0058767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55EEE8CE"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4965F835" w14:textId="77777777" w:rsidR="00BE4D22" w:rsidRPr="0048050D" w:rsidRDefault="00BE4D22" w:rsidP="008045A0">
      <w:pPr>
        <w:numPr>
          <w:ilvl w:val="0"/>
          <w:numId w:val="111"/>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67EFED22" w14:textId="77777777" w:rsidR="00BE4D22" w:rsidRDefault="00BE4D22" w:rsidP="00BE4D22">
      <w:pPr>
        <w:spacing w:line="360" w:lineRule="auto"/>
        <w:jc w:val="both"/>
        <w:rPr>
          <w:color w:val="000000" w:themeColor="text1"/>
        </w:rPr>
      </w:pPr>
    </w:p>
    <w:p w14:paraId="18B3FADB" w14:textId="77777777" w:rsidR="001927E0" w:rsidRPr="0048050D" w:rsidRDefault="001927E0" w:rsidP="00BE4D22">
      <w:pPr>
        <w:spacing w:line="360" w:lineRule="auto"/>
        <w:jc w:val="both"/>
        <w:rPr>
          <w:color w:val="000000" w:themeColor="text1"/>
        </w:rPr>
      </w:pPr>
    </w:p>
    <w:p w14:paraId="1C879171" w14:textId="5804FC8A" w:rsidR="00BE4D22" w:rsidRDefault="001927E0" w:rsidP="001927E0">
      <w:pPr>
        <w:tabs>
          <w:tab w:val="center" w:pos="7938"/>
        </w:tabs>
        <w:spacing w:after="0" w:line="240" w:lineRule="auto"/>
        <w:ind w:firstLine="425"/>
        <w:rPr>
          <w:rFonts w:ascii="Times New Roman" w:hAnsi="Times New Roman"/>
          <w:color w:val="000000" w:themeColor="text1"/>
        </w:rPr>
      </w:pPr>
      <w:r>
        <w:rPr>
          <w:rFonts w:ascii="Times New Roman" w:hAnsi="Times New Roman"/>
          <w:color w:val="000000" w:themeColor="text1"/>
        </w:rPr>
        <w:tab/>
      </w:r>
      <w:r w:rsidRPr="0048050D">
        <w:rPr>
          <w:rFonts w:ascii="Times New Roman" w:hAnsi="Times New Roman"/>
          <w:color w:val="000000" w:themeColor="text1"/>
        </w:rPr>
        <w:t>………………………………………</w:t>
      </w:r>
    </w:p>
    <w:p w14:paraId="73EEB2CC" w14:textId="5259129F" w:rsidR="001927E0" w:rsidRPr="0048050D" w:rsidRDefault="001927E0" w:rsidP="001927E0">
      <w:pPr>
        <w:tabs>
          <w:tab w:val="center" w:pos="7938"/>
        </w:tabs>
        <w:spacing w:after="0" w:line="240" w:lineRule="auto"/>
        <w:ind w:firstLine="425"/>
        <w:rPr>
          <w:rFonts w:ascii="Times New Roman" w:hAnsi="Times New Roman"/>
          <w:color w:val="000000" w:themeColor="text1"/>
        </w:rPr>
      </w:pPr>
      <w:r>
        <w:rPr>
          <w:rFonts w:ascii="Times New Roman" w:hAnsi="Times New Roman"/>
          <w:i/>
          <w:iCs/>
          <w:color w:val="000000" w:themeColor="text1"/>
          <w:sz w:val="20"/>
          <w:szCs w:val="20"/>
        </w:rPr>
        <w:tab/>
      </w:r>
      <w:r w:rsidRPr="0048050D">
        <w:rPr>
          <w:rFonts w:ascii="Times New Roman" w:hAnsi="Times New Roman"/>
          <w:i/>
          <w:iCs/>
          <w:color w:val="000000" w:themeColor="text1"/>
          <w:sz w:val="20"/>
          <w:szCs w:val="20"/>
        </w:rPr>
        <w:t>czytelny podpis PZE</w:t>
      </w:r>
    </w:p>
    <w:p w14:paraId="17E36256"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09403F42" w14:textId="77777777" w:rsidR="00495CF3" w:rsidRPr="0048050D" w:rsidRDefault="00495CF3" w:rsidP="00BE4D22">
      <w:pPr>
        <w:spacing w:before="60" w:after="120"/>
        <w:jc w:val="both"/>
        <w:rPr>
          <w:rFonts w:ascii="Times New Roman" w:hAnsi="Times New Roman"/>
          <w:iCs/>
          <w:color w:val="000000" w:themeColor="text1"/>
          <w:sz w:val="20"/>
          <w:szCs w:val="20"/>
        </w:rPr>
      </w:pPr>
    </w:p>
    <w:sectPr w:rsidR="00495CF3" w:rsidRPr="0048050D" w:rsidSect="00A40207">
      <w:footerReference w:type="default" r:id="rId8"/>
      <w:pgSz w:w="11906" w:h="16838" w:code="9"/>
      <w:pgMar w:top="1276" w:right="709" w:bottom="1134" w:left="82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87FAA" w14:textId="77777777" w:rsidR="001E348A" w:rsidRDefault="001E348A" w:rsidP="003E13CD">
      <w:pPr>
        <w:spacing w:after="0" w:line="240" w:lineRule="auto"/>
      </w:pPr>
      <w:r>
        <w:separator/>
      </w:r>
    </w:p>
  </w:endnote>
  <w:endnote w:type="continuationSeparator" w:id="0">
    <w:p w14:paraId="1DC5221A" w14:textId="77777777" w:rsidR="001E348A" w:rsidRDefault="001E348A"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56163"/>
      <w:docPartObj>
        <w:docPartGallery w:val="Page Numbers (Bottom of Page)"/>
        <w:docPartUnique/>
      </w:docPartObj>
    </w:sdtPr>
    <w:sdtEndPr/>
    <w:sdtContent>
      <w:sdt>
        <w:sdtPr>
          <w:id w:val="1080948354"/>
          <w:docPartObj>
            <w:docPartGallery w:val="Page Numbers (Bottom of Page)"/>
            <w:docPartUnique/>
          </w:docPartObj>
        </w:sdt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A40207" w14:paraId="0E2F6050" w14:textId="77777777" w:rsidTr="00A40207">
              <w:tc>
                <w:tcPr>
                  <w:tcW w:w="496" w:type="dxa"/>
                  <w:vAlign w:val="center"/>
                  <w:hideMark/>
                </w:tcPr>
                <w:p w14:paraId="6464EA0D" w14:textId="77777777" w:rsidR="00A40207" w:rsidRDefault="00A40207">
                  <w:pPr>
                    <w:pStyle w:val="Stopka"/>
                    <w:jc w:val="both"/>
                    <w:rPr>
                      <w:rFonts w:ascii="Times New Roman" w:hAnsi="Times New Roman"/>
                      <w:color w:val="0000CC"/>
                      <w:sz w:val="14"/>
                    </w:rPr>
                  </w:pPr>
                  <w:r>
                    <w:rPr>
                      <w:rFonts w:ascii="Times New Roman" w:hAnsi="Times New Roman"/>
                      <w:color w:val="7030A0"/>
                      <w:sz w:val="28"/>
                    </w:rPr>
                    <w:sym w:font="Webdings" w:char="F069"/>
                  </w:r>
                </w:p>
              </w:tc>
              <w:tc>
                <w:tcPr>
                  <w:tcW w:w="9207" w:type="dxa"/>
                  <w:hideMark/>
                </w:tcPr>
                <w:p w14:paraId="0E73DE9A" w14:textId="7D4C2E96" w:rsidR="00A40207" w:rsidRDefault="00A40207" w:rsidP="00EA0F07">
                  <w:pPr>
                    <w:pStyle w:val="Stopka"/>
                    <w:jc w:val="both"/>
                    <w:rPr>
                      <w:rFonts w:ascii="Times New Roman" w:hAnsi="Times New Roman"/>
                      <w:sz w:val="14"/>
                    </w:rPr>
                  </w:pPr>
                  <w:r>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w:t>
                  </w:r>
                  <w:r w:rsidR="00EA0F07">
                    <w:rPr>
                      <w:rFonts w:ascii="Times New Roman" w:hAnsi="Times New Roman"/>
                      <w:sz w:val="14"/>
                    </w:rPr>
                    <w:t>zawodowego</w:t>
                  </w:r>
                  <w:r>
                    <w:rPr>
                      <w:rFonts w:ascii="Times New Roman" w:hAnsi="Times New Roman"/>
                      <w:sz w:val="14"/>
                    </w:rPr>
                    <w:t>, zgodnie z przepisami ustawy o systemie oświaty oraz aktami wykonawczymi wydanymi na jej podstawie, został spełniony poprzez zamieszczenie klauzuli informacyjnej na stronie internetowej właściwej okręgowej komisji egzaminacyjnej.</w:t>
                  </w:r>
                </w:p>
              </w:tc>
            </w:tr>
          </w:tbl>
          <w:p w14:paraId="31F94AAE" w14:textId="211FD55D" w:rsidR="007D3469" w:rsidRPr="00A40207" w:rsidRDefault="00A40207" w:rsidP="00A40207">
            <w:pPr>
              <w:pStyle w:val="Stopka"/>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76524D">
              <w:rPr>
                <w:noProof/>
                <w:sz w:val="20"/>
                <w:szCs w:val="20"/>
              </w:rPr>
              <w:t>1</w:t>
            </w:r>
            <w:r>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A347" w14:textId="77777777" w:rsidR="001E348A" w:rsidRDefault="001E348A" w:rsidP="003E13CD">
      <w:pPr>
        <w:spacing w:after="0" w:line="240" w:lineRule="auto"/>
      </w:pPr>
      <w:r>
        <w:separator/>
      </w:r>
    </w:p>
  </w:footnote>
  <w:footnote w:type="continuationSeparator" w:id="0">
    <w:p w14:paraId="2515B599" w14:textId="77777777" w:rsidR="001E348A" w:rsidRDefault="001E348A"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9"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0"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1"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6"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9"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2"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4"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6"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7"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1"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2"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7"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8"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9"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5"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6"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9"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4"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7"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0"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9CA5FE7"/>
    <w:multiLevelType w:val="hybridMultilevel"/>
    <w:tmpl w:val="657A5C0A"/>
    <w:lvl w:ilvl="0" w:tplc="5166049E">
      <w:start w:val="7"/>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5"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7"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0"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1"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2"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4"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9"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6"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7"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0"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1"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2"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9"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2"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3"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2"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5"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6"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B40189B"/>
    <w:multiLevelType w:val="hybridMultilevel"/>
    <w:tmpl w:val="2F262FB6"/>
    <w:lvl w:ilvl="0" w:tplc="8A3A384A">
      <w:start w:val="1"/>
      <w:numFmt w:val="bullet"/>
      <w:lvlText w:val=""/>
      <w:lvlJc w:val="left"/>
      <w:pPr>
        <w:ind w:left="10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6"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7"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18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9"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3"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4"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7"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8"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1"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1"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2"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3"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2"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3"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5"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8"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1"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6"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2"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4"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7"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2"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3"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7"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9"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0"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5"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6"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7"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3"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4"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133"/>
  </w:num>
  <w:num w:numId="3">
    <w:abstractNumId w:val="249"/>
  </w:num>
  <w:num w:numId="4">
    <w:abstractNumId w:val="69"/>
  </w:num>
  <w:num w:numId="5">
    <w:abstractNumId w:val="212"/>
  </w:num>
  <w:num w:numId="6">
    <w:abstractNumId w:val="240"/>
  </w:num>
  <w:num w:numId="7">
    <w:abstractNumId w:val="138"/>
  </w:num>
  <w:num w:numId="8">
    <w:abstractNumId w:val="37"/>
  </w:num>
  <w:num w:numId="9">
    <w:abstractNumId w:val="276"/>
  </w:num>
  <w:num w:numId="10">
    <w:abstractNumId w:val="121"/>
  </w:num>
  <w:num w:numId="11">
    <w:abstractNumId w:val="104"/>
  </w:num>
  <w:num w:numId="12">
    <w:abstractNumId w:val="195"/>
  </w:num>
  <w:num w:numId="13">
    <w:abstractNumId w:val="127"/>
  </w:num>
  <w:num w:numId="14">
    <w:abstractNumId w:val="217"/>
  </w:num>
  <w:num w:numId="15">
    <w:abstractNumId w:val="270"/>
  </w:num>
  <w:num w:numId="16">
    <w:abstractNumId w:val="52"/>
  </w:num>
  <w:num w:numId="17">
    <w:abstractNumId w:val="62"/>
  </w:num>
  <w:num w:numId="18">
    <w:abstractNumId w:val="209"/>
  </w:num>
  <w:num w:numId="19">
    <w:abstractNumId w:val="267"/>
  </w:num>
  <w:num w:numId="20">
    <w:abstractNumId w:val="207"/>
  </w:num>
  <w:num w:numId="21">
    <w:abstractNumId w:val="282"/>
  </w:num>
  <w:num w:numId="22">
    <w:abstractNumId w:val="181"/>
  </w:num>
  <w:num w:numId="23">
    <w:abstractNumId w:val="96"/>
  </w:num>
  <w:num w:numId="24">
    <w:abstractNumId w:val="41"/>
  </w:num>
  <w:num w:numId="25">
    <w:abstractNumId w:val="264"/>
  </w:num>
  <w:num w:numId="26">
    <w:abstractNumId w:val="256"/>
  </w:num>
  <w:num w:numId="27">
    <w:abstractNumId w:val="99"/>
  </w:num>
  <w:num w:numId="28">
    <w:abstractNumId w:val="130"/>
  </w:num>
  <w:num w:numId="29">
    <w:abstractNumId w:val="224"/>
  </w:num>
  <w:num w:numId="30">
    <w:abstractNumId w:val="22"/>
  </w:num>
  <w:num w:numId="31">
    <w:abstractNumId w:val="140"/>
  </w:num>
  <w:num w:numId="32">
    <w:abstractNumId w:val="102"/>
  </w:num>
  <w:num w:numId="33">
    <w:abstractNumId w:val="108"/>
  </w:num>
  <w:num w:numId="34">
    <w:abstractNumId w:val="122"/>
  </w:num>
  <w:num w:numId="35">
    <w:abstractNumId w:val="159"/>
  </w:num>
  <w:num w:numId="36">
    <w:abstractNumId w:val="242"/>
  </w:num>
  <w:num w:numId="37">
    <w:abstractNumId w:val="139"/>
  </w:num>
  <w:num w:numId="38">
    <w:abstractNumId w:val="188"/>
  </w:num>
  <w:num w:numId="39">
    <w:abstractNumId w:val="124"/>
  </w:num>
  <w:num w:numId="40">
    <w:abstractNumId w:val="192"/>
  </w:num>
  <w:num w:numId="41">
    <w:abstractNumId w:val="131"/>
  </w:num>
  <w:num w:numId="42">
    <w:abstractNumId w:val="109"/>
  </w:num>
  <w:num w:numId="43">
    <w:abstractNumId w:val="166"/>
  </w:num>
  <w:num w:numId="44">
    <w:abstractNumId w:val="112"/>
  </w:num>
  <w:num w:numId="45">
    <w:abstractNumId w:val="111"/>
  </w:num>
  <w:num w:numId="46">
    <w:abstractNumId w:val="64"/>
  </w:num>
  <w:num w:numId="47">
    <w:abstractNumId w:val="213"/>
  </w:num>
  <w:num w:numId="48">
    <w:abstractNumId w:val="263"/>
  </w:num>
  <w:num w:numId="49">
    <w:abstractNumId w:val="231"/>
  </w:num>
  <w:num w:numId="50">
    <w:abstractNumId w:val="103"/>
  </w:num>
  <w:num w:numId="51">
    <w:abstractNumId w:val="4"/>
  </w:num>
  <w:num w:numId="52">
    <w:abstractNumId w:val="142"/>
  </w:num>
  <w:num w:numId="53">
    <w:abstractNumId w:val="220"/>
  </w:num>
  <w:num w:numId="54">
    <w:abstractNumId w:val="42"/>
  </w:num>
  <w:num w:numId="55">
    <w:abstractNumId w:val="13"/>
  </w:num>
  <w:num w:numId="56">
    <w:abstractNumId w:val="260"/>
  </w:num>
  <w:num w:numId="57">
    <w:abstractNumId w:val="87"/>
  </w:num>
  <w:num w:numId="58">
    <w:abstractNumId w:val="251"/>
  </w:num>
  <w:num w:numId="59">
    <w:abstractNumId w:val="283"/>
  </w:num>
  <w:num w:numId="60">
    <w:abstractNumId w:val="232"/>
  </w:num>
  <w:num w:numId="61">
    <w:abstractNumId w:val="168"/>
  </w:num>
  <w:num w:numId="62">
    <w:abstractNumId w:val="194"/>
  </w:num>
  <w:num w:numId="63">
    <w:abstractNumId w:val="215"/>
  </w:num>
  <w:num w:numId="64">
    <w:abstractNumId w:val="136"/>
  </w:num>
  <w:num w:numId="65">
    <w:abstractNumId w:val="175"/>
  </w:num>
  <w:num w:numId="66">
    <w:abstractNumId w:val="18"/>
  </w:num>
  <w:num w:numId="67">
    <w:abstractNumId w:val="200"/>
  </w:num>
  <w:num w:numId="68">
    <w:abstractNumId w:val="118"/>
  </w:num>
  <w:num w:numId="69">
    <w:abstractNumId w:val="210"/>
  </w:num>
  <w:num w:numId="70">
    <w:abstractNumId w:val="204"/>
  </w:num>
  <w:num w:numId="71">
    <w:abstractNumId w:val="151"/>
  </w:num>
  <w:num w:numId="72">
    <w:abstractNumId w:val="244"/>
  </w:num>
  <w:num w:numId="73">
    <w:abstractNumId w:val="171"/>
  </w:num>
  <w:num w:numId="74">
    <w:abstractNumId w:val="116"/>
  </w:num>
  <w:num w:numId="75">
    <w:abstractNumId w:val="83"/>
  </w:num>
  <w:num w:numId="76">
    <w:abstractNumId w:val="147"/>
  </w:num>
  <w:num w:numId="77">
    <w:abstractNumId w:val="284"/>
  </w:num>
  <w:num w:numId="78">
    <w:abstractNumId w:val="182"/>
  </w:num>
  <w:num w:numId="79">
    <w:abstractNumId w:val="222"/>
  </w:num>
  <w:num w:numId="80">
    <w:abstractNumId w:val="71"/>
  </w:num>
  <w:num w:numId="81">
    <w:abstractNumId w:val="149"/>
  </w:num>
  <w:num w:numId="82">
    <w:abstractNumId w:val="46"/>
  </w:num>
  <w:num w:numId="83">
    <w:abstractNumId w:val="233"/>
  </w:num>
  <w:num w:numId="84">
    <w:abstractNumId w:val="226"/>
  </w:num>
  <w:num w:numId="85">
    <w:abstractNumId w:val="223"/>
  </w:num>
  <w:num w:numId="86">
    <w:abstractNumId w:val="76"/>
  </w:num>
  <w:num w:numId="87">
    <w:abstractNumId w:val="119"/>
  </w:num>
  <w:num w:numId="88">
    <w:abstractNumId w:val="227"/>
  </w:num>
  <w:num w:numId="89">
    <w:abstractNumId w:val="97"/>
  </w:num>
  <w:num w:numId="90">
    <w:abstractNumId w:val="36"/>
  </w:num>
  <w:num w:numId="91">
    <w:abstractNumId w:val="54"/>
  </w:num>
  <w:num w:numId="92">
    <w:abstractNumId w:val="49"/>
  </w:num>
  <w:num w:numId="93">
    <w:abstractNumId w:val="81"/>
  </w:num>
  <w:num w:numId="94">
    <w:abstractNumId w:val="268"/>
  </w:num>
  <w:num w:numId="95">
    <w:abstractNumId w:val="199"/>
  </w:num>
  <w:num w:numId="96">
    <w:abstractNumId w:val="120"/>
  </w:num>
  <w:num w:numId="97">
    <w:abstractNumId w:val="186"/>
  </w:num>
  <w:num w:numId="98">
    <w:abstractNumId w:val="245"/>
  </w:num>
  <w:num w:numId="99">
    <w:abstractNumId w:val="158"/>
  </w:num>
  <w:num w:numId="100">
    <w:abstractNumId w:val="278"/>
  </w:num>
  <w:num w:numId="101">
    <w:abstractNumId w:val="214"/>
  </w:num>
  <w:num w:numId="102">
    <w:abstractNumId w:val="74"/>
  </w:num>
  <w:num w:numId="103">
    <w:abstractNumId w:val="17"/>
  </w:num>
  <w:num w:numId="104">
    <w:abstractNumId w:val="274"/>
  </w:num>
  <w:num w:numId="105">
    <w:abstractNumId w:val="211"/>
  </w:num>
  <w:num w:numId="106">
    <w:abstractNumId w:val="38"/>
  </w:num>
  <w:num w:numId="107">
    <w:abstractNumId w:val="161"/>
  </w:num>
  <w:num w:numId="108">
    <w:abstractNumId w:val="239"/>
  </w:num>
  <w:num w:numId="109">
    <w:abstractNumId w:val="66"/>
  </w:num>
  <w:num w:numId="110">
    <w:abstractNumId w:val="272"/>
  </w:num>
  <w:num w:numId="111">
    <w:abstractNumId w:val="88"/>
  </w:num>
  <w:num w:numId="112">
    <w:abstractNumId w:val="153"/>
  </w:num>
  <w:num w:numId="113">
    <w:abstractNumId w:val="34"/>
  </w:num>
  <w:num w:numId="114">
    <w:abstractNumId w:val="89"/>
  </w:num>
  <w:num w:numId="115">
    <w:abstractNumId w:val="157"/>
  </w:num>
  <w:num w:numId="116">
    <w:abstractNumId w:val="78"/>
  </w:num>
  <w:num w:numId="117">
    <w:abstractNumId w:val="100"/>
  </w:num>
  <w:num w:numId="118">
    <w:abstractNumId w:val="128"/>
  </w:num>
  <w:num w:numId="119">
    <w:abstractNumId w:val="193"/>
  </w:num>
  <w:num w:numId="120">
    <w:abstractNumId w:val="90"/>
  </w:num>
  <w:num w:numId="121">
    <w:abstractNumId w:val="221"/>
  </w:num>
  <w:num w:numId="122">
    <w:abstractNumId w:val="125"/>
  </w:num>
  <w:num w:numId="123">
    <w:abstractNumId w:val="21"/>
  </w:num>
  <w:num w:numId="124">
    <w:abstractNumId w:val="170"/>
  </w:num>
  <w:num w:numId="125">
    <w:abstractNumId w:val="67"/>
  </w:num>
  <w:num w:numId="126">
    <w:abstractNumId w:val="247"/>
  </w:num>
  <w:num w:numId="127">
    <w:abstractNumId w:val="190"/>
  </w:num>
  <w:num w:numId="128">
    <w:abstractNumId w:val="45"/>
  </w:num>
  <w:num w:numId="129">
    <w:abstractNumId w:val="16"/>
  </w:num>
  <w:num w:numId="130">
    <w:abstractNumId w:val="19"/>
  </w:num>
  <w:num w:numId="131">
    <w:abstractNumId w:val="39"/>
  </w:num>
  <w:num w:numId="132">
    <w:abstractNumId w:val="266"/>
  </w:num>
  <w:num w:numId="133">
    <w:abstractNumId w:val="3"/>
  </w:num>
  <w:num w:numId="134">
    <w:abstractNumId w:val="60"/>
  </w:num>
  <w:num w:numId="135">
    <w:abstractNumId w:val="77"/>
  </w:num>
  <w:num w:numId="136">
    <w:abstractNumId w:val="82"/>
  </w:num>
  <w:num w:numId="137">
    <w:abstractNumId w:val="205"/>
  </w:num>
  <w:num w:numId="138">
    <w:abstractNumId w:val="106"/>
  </w:num>
  <w:num w:numId="139">
    <w:abstractNumId w:val="271"/>
  </w:num>
  <w:num w:numId="140">
    <w:abstractNumId w:val="57"/>
  </w:num>
  <w:num w:numId="141">
    <w:abstractNumId w:val="208"/>
  </w:num>
  <w:num w:numId="142">
    <w:abstractNumId w:val="176"/>
  </w:num>
  <w:num w:numId="143">
    <w:abstractNumId w:val="146"/>
  </w:num>
  <w:num w:numId="144">
    <w:abstractNumId w:val="40"/>
  </w:num>
  <w:num w:numId="145">
    <w:abstractNumId w:val="101"/>
  </w:num>
  <w:num w:numId="146">
    <w:abstractNumId w:val="162"/>
  </w:num>
  <w:num w:numId="147">
    <w:abstractNumId w:val="253"/>
  </w:num>
  <w:num w:numId="148">
    <w:abstractNumId w:val="126"/>
  </w:num>
  <w:num w:numId="149">
    <w:abstractNumId w:val="173"/>
  </w:num>
  <w:num w:numId="150">
    <w:abstractNumId w:val="196"/>
  </w:num>
  <w:num w:numId="151">
    <w:abstractNumId w:val="143"/>
  </w:num>
  <w:num w:numId="152">
    <w:abstractNumId w:val="32"/>
  </w:num>
  <w:num w:numId="153">
    <w:abstractNumId w:val="202"/>
  </w:num>
  <w:num w:numId="154">
    <w:abstractNumId w:val="169"/>
  </w:num>
  <w:num w:numId="155">
    <w:abstractNumId w:val="163"/>
  </w:num>
  <w:num w:numId="156">
    <w:abstractNumId w:val="105"/>
  </w:num>
  <w:num w:numId="157">
    <w:abstractNumId w:val="238"/>
  </w:num>
  <w:num w:numId="158">
    <w:abstractNumId w:val="95"/>
  </w:num>
  <w:num w:numId="159">
    <w:abstractNumId w:val="35"/>
  </w:num>
  <w:num w:numId="160">
    <w:abstractNumId w:val="155"/>
  </w:num>
  <w:num w:numId="161">
    <w:abstractNumId w:val="229"/>
  </w:num>
  <w:num w:numId="162">
    <w:abstractNumId w:val="269"/>
  </w:num>
  <w:num w:numId="163">
    <w:abstractNumId w:val="197"/>
  </w:num>
  <w:num w:numId="164">
    <w:abstractNumId w:val="141"/>
  </w:num>
  <w:num w:numId="165">
    <w:abstractNumId w:val="86"/>
  </w:num>
  <w:num w:numId="166">
    <w:abstractNumId w:val="117"/>
  </w:num>
  <w:num w:numId="167">
    <w:abstractNumId w:val="50"/>
  </w:num>
  <w:num w:numId="168">
    <w:abstractNumId w:val="44"/>
  </w:num>
  <w:num w:numId="169">
    <w:abstractNumId w:val="273"/>
  </w:num>
  <w:num w:numId="170">
    <w:abstractNumId w:val="6"/>
  </w:num>
  <w:num w:numId="171">
    <w:abstractNumId w:val="31"/>
  </w:num>
  <w:num w:numId="172">
    <w:abstractNumId w:val="198"/>
  </w:num>
  <w:num w:numId="173">
    <w:abstractNumId w:val="243"/>
  </w:num>
  <w:num w:numId="174">
    <w:abstractNumId w:val="26"/>
  </w:num>
  <w:num w:numId="175">
    <w:abstractNumId w:val="185"/>
  </w:num>
  <w:num w:numId="176">
    <w:abstractNumId w:val="24"/>
  </w:num>
  <w:num w:numId="177">
    <w:abstractNumId w:val="234"/>
  </w:num>
  <w:num w:numId="178">
    <w:abstractNumId w:val="14"/>
  </w:num>
  <w:num w:numId="179">
    <w:abstractNumId w:val="59"/>
  </w:num>
  <w:num w:numId="180">
    <w:abstractNumId w:val="107"/>
  </w:num>
  <w:num w:numId="181">
    <w:abstractNumId w:val="47"/>
  </w:num>
  <w:num w:numId="182">
    <w:abstractNumId w:val="129"/>
  </w:num>
  <w:num w:numId="183">
    <w:abstractNumId w:val="5"/>
  </w:num>
  <w:num w:numId="184">
    <w:abstractNumId w:val="43"/>
  </w:num>
  <w:num w:numId="185">
    <w:abstractNumId w:val="189"/>
  </w:num>
  <w:num w:numId="186">
    <w:abstractNumId w:val="85"/>
  </w:num>
  <w:num w:numId="187">
    <w:abstractNumId w:val="154"/>
  </w:num>
  <w:num w:numId="188">
    <w:abstractNumId w:val="228"/>
  </w:num>
  <w:num w:numId="189">
    <w:abstractNumId w:val="262"/>
  </w:num>
  <w:num w:numId="190">
    <w:abstractNumId w:val="8"/>
  </w:num>
  <w:num w:numId="191">
    <w:abstractNumId w:val="148"/>
  </w:num>
  <w:num w:numId="192">
    <w:abstractNumId w:val="145"/>
  </w:num>
  <w:num w:numId="193">
    <w:abstractNumId w:val="201"/>
  </w:num>
  <w:num w:numId="194">
    <w:abstractNumId w:val="144"/>
  </w:num>
  <w:num w:numId="195">
    <w:abstractNumId w:val="51"/>
  </w:num>
  <w:num w:numId="196">
    <w:abstractNumId w:val="61"/>
  </w:num>
  <w:num w:numId="197">
    <w:abstractNumId w:val="94"/>
  </w:num>
  <w:num w:numId="198">
    <w:abstractNumId w:val="281"/>
  </w:num>
  <w:num w:numId="199">
    <w:abstractNumId w:val="219"/>
  </w:num>
  <w:num w:numId="200">
    <w:abstractNumId w:val="180"/>
  </w:num>
  <w:num w:numId="201">
    <w:abstractNumId w:val="174"/>
  </w:num>
  <w:num w:numId="202">
    <w:abstractNumId w:val="56"/>
  </w:num>
  <w:num w:numId="203">
    <w:abstractNumId w:val="25"/>
  </w:num>
  <w:num w:numId="204">
    <w:abstractNumId w:val="172"/>
  </w:num>
  <w:num w:numId="205">
    <w:abstractNumId w:val="252"/>
  </w:num>
  <w:num w:numId="206">
    <w:abstractNumId w:val="135"/>
  </w:num>
  <w:num w:numId="207">
    <w:abstractNumId w:val="20"/>
  </w:num>
  <w:num w:numId="208">
    <w:abstractNumId w:val="48"/>
  </w:num>
  <w:num w:numId="209">
    <w:abstractNumId w:val="11"/>
  </w:num>
  <w:num w:numId="210">
    <w:abstractNumId w:val="237"/>
  </w:num>
  <w:num w:numId="211">
    <w:abstractNumId w:val="53"/>
  </w:num>
  <w:num w:numId="212">
    <w:abstractNumId w:val="150"/>
  </w:num>
  <w:num w:numId="213">
    <w:abstractNumId w:val="68"/>
  </w:num>
  <w:num w:numId="214">
    <w:abstractNumId w:val="280"/>
  </w:num>
  <w:num w:numId="215">
    <w:abstractNumId w:val="191"/>
  </w:num>
  <w:num w:numId="216">
    <w:abstractNumId w:val="110"/>
  </w:num>
  <w:num w:numId="217">
    <w:abstractNumId w:val="255"/>
  </w:num>
  <w:num w:numId="218">
    <w:abstractNumId w:val="115"/>
  </w:num>
  <w:num w:numId="219">
    <w:abstractNumId w:val="84"/>
  </w:num>
  <w:num w:numId="220">
    <w:abstractNumId w:val="15"/>
  </w:num>
  <w:num w:numId="221">
    <w:abstractNumId w:val="137"/>
  </w:num>
  <w:num w:numId="222">
    <w:abstractNumId w:val="218"/>
  </w:num>
  <w:num w:numId="223">
    <w:abstractNumId w:val="134"/>
  </w:num>
  <w:num w:numId="224">
    <w:abstractNumId w:val="98"/>
  </w:num>
  <w:num w:numId="225">
    <w:abstractNumId w:val="177"/>
  </w:num>
  <w:num w:numId="226">
    <w:abstractNumId w:val="206"/>
  </w:num>
  <w:num w:numId="227">
    <w:abstractNumId w:val="7"/>
  </w:num>
  <w:num w:numId="2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2"/>
  </w:num>
  <w:num w:numId="231">
    <w:abstractNumId w:val="258"/>
  </w:num>
  <w:num w:numId="232">
    <w:abstractNumId w:val="27"/>
  </w:num>
  <w:num w:numId="233">
    <w:abstractNumId w:val="29"/>
  </w:num>
  <w:num w:numId="234">
    <w:abstractNumId w:val="254"/>
  </w:num>
  <w:num w:numId="235">
    <w:abstractNumId w:val="70"/>
  </w:num>
  <w:num w:numId="236">
    <w:abstractNumId w:val="30"/>
  </w:num>
  <w:num w:numId="237">
    <w:abstractNumId w:val="55"/>
  </w:num>
  <w:num w:numId="238">
    <w:abstractNumId w:val="241"/>
  </w:num>
  <w:num w:numId="239">
    <w:abstractNumId w:val="132"/>
  </w:num>
  <w:num w:numId="240">
    <w:abstractNumId w:val="123"/>
  </w:num>
  <w:num w:numId="241">
    <w:abstractNumId w:val="225"/>
  </w:num>
  <w:num w:numId="242">
    <w:abstractNumId w:val="230"/>
  </w:num>
  <w:num w:numId="243">
    <w:abstractNumId w:val="184"/>
  </w:num>
  <w:num w:numId="244">
    <w:abstractNumId w:val="277"/>
  </w:num>
  <w:num w:numId="245">
    <w:abstractNumId w:val="113"/>
  </w:num>
  <w:num w:numId="246">
    <w:abstractNumId w:val="2"/>
  </w:num>
  <w:num w:numId="247">
    <w:abstractNumId w:val="279"/>
  </w:num>
  <w:num w:numId="248">
    <w:abstractNumId w:val="236"/>
  </w:num>
  <w:num w:numId="249">
    <w:abstractNumId w:val="0"/>
  </w:num>
  <w:num w:numId="250">
    <w:abstractNumId w:val="1"/>
  </w:num>
  <w:num w:numId="251">
    <w:abstractNumId w:val="12"/>
  </w:num>
  <w:num w:numId="252">
    <w:abstractNumId w:val="156"/>
  </w:num>
  <w:num w:numId="253">
    <w:abstractNumId w:val="114"/>
  </w:num>
  <w:num w:numId="254">
    <w:abstractNumId w:val="165"/>
  </w:num>
  <w:num w:numId="255">
    <w:abstractNumId w:val="257"/>
  </w:num>
  <w:num w:numId="256">
    <w:abstractNumId w:val="72"/>
  </w:num>
  <w:num w:numId="257">
    <w:abstractNumId w:val="265"/>
  </w:num>
  <w:num w:numId="258">
    <w:abstractNumId w:val="246"/>
  </w:num>
  <w:num w:numId="259">
    <w:abstractNumId w:val="63"/>
  </w:num>
  <w:num w:numId="260">
    <w:abstractNumId w:val="164"/>
  </w:num>
  <w:num w:numId="261">
    <w:abstractNumId w:val="261"/>
  </w:num>
  <w:num w:numId="262">
    <w:abstractNumId w:val="9"/>
  </w:num>
  <w:num w:numId="263">
    <w:abstractNumId w:val="91"/>
  </w:num>
  <w:num w:numId="264">
    <w:abstractNumId w:val="65"/>
  </w:num>
  <w:num w:numId="265">
    <w:abstractNumId w:val="73"/>
  </w:num>
  <w:num w:numId="266">
    <w:abstractNumId w:val="178"/>
  </w:num>
  <w:num w:numId="267">
    <w:abstractNumId w:val="275"/>
  </w:num>
  <w:num w:numId="268">
    <w:abstractNumId w:val="92"/>
  </w:num>
  <w:num w:numId="269">
    <w:abstractNumId w:val="187"/>
  </w:num>
  <w:num w:numId="270">
    <w:abstractNumId w:val="259"/>
  </w:num>
  <w:num w:numId="271">
    <w:abstractNumId w:val="93"/>
  </w:num>
  <w:num w:numId="272">
    <w:abstractNumId w:val="80"/>
  </w:num>
  <w:num w:numId="273">
    <w:abstractNumId w:val="216"/>
  </w:num>
  <w:num w:numId="274">
    <w:abstractNumId w:val="23"/>
  </w:num>
  <w:num w:numId="275">
    <w:abstractNumId w:val="235"/>
  </w:num>
  <w:num w:numId="276">
    <w:abstractNumId w:val="248"/>
  </w:num>
  <w:num w:numId="277">
    <w:abstractNumId w:val="203"/>
  </w:num>
  <w:num w:numId="278">
    <w:abstractNumId w:val="58"/>
  </w:num>
  <w:num w:numId="2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7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33"/>
  </w:num>
  <w:num w:numId="283">
    <w:abstractNumId w:val="183"/>
  </w:num>
  <w:num w:numId="284">
    <w:abstractNumId w:val="179"/>
  </w:num>
  <w:num w:numId="285">
    <w:abstractNumId w:val="167"/>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4D1"/>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26"/>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B19"/>
    <w:rsid w:val="00037FD7"/>
    <w:rsid w:val="000403E7"/>
    <w:rsid w:val="00040D03"/>
    <w:rsid w:val="00040FCA"/>
    <w:rsid w:val="000416D1"/>
    <w:rsid w:val="00044699"/>
    <w:rsid w:val="00044E06"/>
    <w:rsid w:val="000456CF"/>
    <w:rsid w:val="00045A86"/>
    <w:rsid w:val="00045ADE"/>
    <w:rsid w:val="00045AE6"/>
    <w:rsid w:val="00045F84"/>
    <w:rsid w:val="000463E6"/>
    <w:rsid w:val="00046841"/>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299"/>
    <w:rsid w:val="000649E3"/>
    <w:rsid w:val="00064D73"/>
    <w:rsid w:val="00064E8E"/>
    <w:rsid w:val="00065D24"/>
    <w:rsid w:val="00065EF4"/>
    <w:rsid w:val="0006688F"/>
    <w:rsid w:val="00066E39"/>
    <w:rsid w:val="00066FA1"/>
    <w:rsid w:val="00067F33"/>
    <w:rsid w:val="00070195"/>
    <w:rsid w:val="000706EC"/>
    <w:rsid w:val="000707C5"/>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4900"/>
    <w:rsid w:val="00085CDE"/>
    <w:rsid w:val="000861A6"/>
    <w:rsid w:val="0008698C"/>
    <w:rsid w:val="000870C2"/>
    <w:rsid w:val="0008785C"/>
    <w:rsid w:val="0009045E"/>
    <w:rsid w:val="000906A6"/>
    <w:rsid w:val="00090B9F"/>
    <w:rsid w:val="00090BAB"/>
    <w:rsid w:val="000914C0"/>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6E3"/>
    <w:rsid w:val="000B1C06"/>
    <w:rsid w:val="000B268E"/>
    <w:rsid w:val="000B291C"/>
    <w:rsid w:val="000B2A89"/>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731D"/>
    <w:rsid w:val="000D070A"/>
    <w:rsid w:val="000D0D46"/>
    <w:rsid w:val="000D0EC9"/>
    <w:rsid w:val="000D1436"/>
    <w:rsid w:val="000D26AA"/>
    <w:rsid w:val="000D2C01"/>
    <w:rsid w:val="000D3332"/>
    <w:rsid w:val="000D3A28"/>
    <w:rsid w:val="000D4127"/>
    <w:rsid w:val="000D4BBE"/>
    <w:rsid w:val="000D585D"/>
    <w:rsid w:val="000D6303"/>
    <w:rsid w:val="000E005D"/>
    <w:rsid w:val="000E06DE"/>
    <w:rsid w:val="000E2901"/>
    <w:rsid w:val="000E29AB"/>
    <w:rsid w:val="000E330D"/>
    <w:rsid w:val="000E348C"/>
    <w:rsid w:val="000E3B98"/>
    <w:rsid w:val="000E4E72"/>
    <w:rsid w:val="000E5185"/>
    <w:rsid w:val="000E52C3"/>
    <w:rsid w:val="000E576F"/>
    <w:rsid w:val="000E58AC"/>
    <w:rsid w:val="000E66E8"/>
    <w:rsid w:val="000E6706"/>
    <w:rsid w:val="000E6D91"/>
    <w:rsid w:val="000E775C"/>
    <w:rsid w:val="000F008F"/>
    <w:rsid w:val="000F0318"/>
    <w:rsid w:val="000F0321"/>
    <w:rsid w:val="000F13C2"/>
    <w:rsid w:val="000F1821"/>
    <w:rsid w:val="000F24E5"/>
    <w:rsid w:val="000F3017"/>
    <w:rsid w:val="000F325C"/>
    <w:rsid w:val="000F4138"/>
    <w:rsid w:val="000F43D5"/>
    <w:rsid w:val="000F4973"/>
    <w:rsid w:val="000F50B0"/>
    <w:rsid w:val="000F5751"/>
    <w:rsid w:val="000F666B"/>
    <w:rsid w:val="000F6881"/>
    <w:rsid w:val="000F753B"/>
    <w:rsid w:val="00100611"/>
    <w:rsid w:val="00101656"/>
    <w:rsid w:val="001017A0"/>
    <w:rsid w:val="00101879"/>
    <w:rsid w:val="00101A03"/>
    <w:rsid w:val="00101A97"/>
    <w:rsid w:val="00102E30"/>
    <w:rsid w:val="00103641"/>
    <w:rsid w:val="001038D2"/>
    <w:rsid w:val="00103A15"/>
    <w:rsid w:val="00103F52"/>
    <w:rsid w:val="0010408A"/>
    <w:rsid w:val="0010492E"/>
    <w:rsid w:val="001052CC"/>
    <w:rsid w:val="00105644"/>
    <w:rsid w:val="00105E8C"/>
    <w:rsid w:val="00106DC6"/>
    <w:rsid w:val="001073A5"/>
    <w:rsid w:val="00110A2B"/>
    <w:rsid w:val="001111AF"/>
    <w:rsid w:val="00111C60"/>
    <w:rsid w:val="00111F41"/>
    <w:rsid w:val="001126F6"/>
    <w:rsid w:val="001137DC"/>
    <w:rsid w:val="00113E6D"/>
    <w:rsid w:val="00114BC0"/>
    <w:rsid w:val="00115B1A"/>
    <w:rsid w:val="00116AF3"/>
    <w:rsid w:val="00120DF6"/>
    <w:rsid w:val="001223B0"/>
    <w:rsid w:val="001223C3"/>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7F8"/>
    <w:rsid w:val="00132835"/>
    <w:rsid w:val="00132EA4"/>
    <w:rsid w:val="00134E95"/>
    <w:rsid w:val="0013547B"/>
    <w:rsid w:val="001354CC"/>
    <w:rsid w:val="00135527"/>
    <w:rsid w:val="00135F01"/>
    <w:rsid w:val="001367B7"/>
    <w:rsid w:val="001369D9"/>
    <w:rsid w:val="00136E22"/>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1F4"/>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77B24"/>
    <w:rsid w:val="00177C22"/>
    <w:rsid w:val="00180E40"/>
    <w:rsid w:val="0018149F"/>
    <w:rsid w:val="0018162B"/>
    <w:rsid w:val="001831A4"/>
    <w:rsid w:val="00183BCA"/>
    <w:rsid w:val="00184192"/>
    <w:rsid w:val="0018445C"/>
    <w:rsid w:val="0018463A"/>
    <w:rsid w:val="001848D6"/>
    <w:rsid w:val="00185159"/>
    <w:rsid w:val="0018640C"/>
    <w:rsid w:val="0018724D"/>
    <w:rsid w:val="001872B2"/>
    <w:rsid w:val="001875C0"/>
    <w:rsid w:val="00187A5F"/>
    <w:rsid w:val="00187EDE"/>
    <w:rsid w:val="001908A0"/>
    <w:rsid w:val="00190C20"/>
    <w:rsid w:val="00190DD8"/>
    <w:rsid w:val="00191897"/>
    <w:rsid w:val="00191ECC"/>
    <w:rsid w:val="0019254D"/>
    <w:rsid w:val="001927E0"/>
    <w:rsid w:val="00192983"/>
    <w:rsid w:val="00192D5A"/>
    <w:rsid w:val="00193591"/>
    <w:rsid w:val="00193756"/>
    <w:rsid w:val="00193CEB"/>
    <w:rsid w:val="00194BF4"/>
    <w:rsid w:val="00194FCE"/>
    <w:rsid w:val="00195323"/>
    <w:rsid w:val="00195C7E"/>
    <w:rsid w:val="001961C2"/>
    <w:rsid w:val="0019646F"/>
    <w:rsid w:val="0019668A"/>
    <w:rsid w:val="00197328"/>
    <w:rsid w:val="00197855"/>
    <w:rsid w:val="00197D56"/>
    <w:rsid w:val="00197F9E"/>
    <w:rsid w:val="001A0823"/>
    <w:rsid w:val="001A0C8B"/>
    <w:rsid w:val="001A1363"/>
    <w:rsid w:val="001A38C4"/>
    <w:rsid w:val="001A3C94"/>
    <w:rsid w:val="001A3F2A"/>
    <w:rsid w:val="001A4CD7"/>
    <w:rsid w:val="001A4E3C"/>
    <w:rsid w:val="001A5D88"/>
    <w:rsid w:val="001A63A6"/>
    <w:rsid w:val="001A6B0D"/>
    <w:rsid w:val="001A724A"/>
    <w:rsid w:val="001B0486"/>
    <w:rsid w:val="001B0BE7"/>
    <w:rsid w:val="001B158E"/>
    <w:rsid w:val="001B1684"/>
    <w:rsid w:val="001B1DE6"/>
    <w:rsid w:val="001B2764"/>
    <w:rsid w:val="001B2E00"/>
    <w:rsid w:val="001B2F1F"/>
    <w:rsid w:val="001B35E4"/>
    <w:rsid w:val="001B3E60"/>
    <w:rsid w:val="001B4512"/>
    <w:rsid w:val="001B6031"/>
    <w:rsid w:val="001B683B"/>
    <w:rsid w:val="001B790D"/>
    <w:rsid w:val="001C0764"/>
    <w:rsid w:val="001C0FEB"/>
    <w:rsid w:val="001C1450"/>
    <w:rsid w:val="001C15CB"/>
    <w:rsid w:val="001C2CFC"/>
    <w:rsid w:val="001C322B"/>
    <w:rsid w:val="001C3EEB"/>
    <w:rsid w:val="001C4354"/>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348A"/>
    <w:rsid w:val="001E39E7"/>
    <w:rsid w:val="001E6824"/>
    <w:rsid w:val="001E7D25"/>
    <w:rsid w:val="001E7F24"/>
    <w:rsid w:val="001F1699"/>
    <w:rsid w:val="001F18CB"/>
    <w:rsid w:val="001F2FBA"/>
    <w:rsid w:val="001F31AC"/>
    <w:rsid w:val="001F3259"/>
    <w:rsid w:val="001F3978"/>
    <w:rsid w:val="001F3FC7"/>
    <w:rsid w:val="001F55DA"/>
    <w:rsid w:val="001F629D"/>
    <w:rsid w:val="001F68EE"/>
    <w:rsid w:val="001F7421"/>
    <w:rsid w:val="001F767B"/>
    <w:rsid w:val="0020016A"/>
    <w:rsid w:val="00200539"/>
    <w:rsid w:val="0020140D"/>
    <w:rsid w:val="002017A5"/>
    <w:rsid w:val="002021E5"/>
    <w:rsid w:val="00202B26"/>
    <w:rsid w:val="0020370D"/>
    <w:rsid w:val="00203B1D"/>
    <w:rsid w:val="00203F13"/>
    <w:rsid w:val="0020467E"/>
    <w:rsid w:val="00204A2E"/>
    <w:rsid w:val="0020604E"/>
    <w:rsid w:val="0020619E"/>
    <w:rsid w:val="00206382"/>
    <w:rsid w:val="002066AC"/>
    <w:rsid w:val="002072C2"/>
    <w:rsid w:val="00210054"/>
    <w:rsid w:val="0021040D"/>
    <w:rsid w:val="00210EE9"/>
    <w:rsid w:val="002122EF"/>
    <w:rsid w:val="00212A98"/>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037"/>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E94"/>
    <w:rsid w:val="00237168"/>
    <w:rsid w:val="002375BB"/>
    <w:rsid w:val="00237CEE"/>
    <w:rsid w:val="00240105"/>
    <w:rsid w:val="002406FE"/>
    <w:rsid w:val="00240D60"/>
    <w:rsid w:val="002410EF"/>
    <w:rsid w:val="002429B8"/>
    <w:rsid w:val="002439FA"/>
    <w:rsid w:val="002440E8"/>
    <w:rsid w:val="00244358"/>
    <w:rsid w:val="0024455C"/>
    <w:rsid w:val="00244873"/>
    <w:rsid w:val="00244E02"/>
    <w:rsid w:val="00251036"/>
    <w:rsid w:val="002510A8"/>
    <w:rsid w:val="002517C3"/>
    <w:rsid w:val="00252395"/>
    <w:rsid w:val="00253F08"/>
    <w:rsid w:val="002542D8"/>
    <w:rsid w:val="00254CB0"/>
    <w:rsid w:val="002552F5"/>
    <w:rsid w:val="00255F04"/>
    <w:rsid w:val="002567AD"/>
    <w:rsid w:val="00256CAB"/>
    <w:rsid w:val="0026047F"/>
    <w:rsid w:val="00260C23"/>
    <w:rsid w:val="00260D56"/>
    <w:rsid w:val="00260E45"/>
    <w:rsid w:val="00260FAE"/>
    <w:rsid w:val="00262B67"/>
    <w:rsid w:val="002637A9"/>
    <w:rsid w:val="00264872"/>
    <w:rsid w:val="00265871"/>
    <w:rsid w:val="00266AF7"/>
    <w:rsid w:val="00267740"/>
    <w:rsid w:val="00267846"/>
    <w:rsid w:val="00267B5B"/>
    <w:rsid w:val="00267F32"/>
    <w:rsid w:val="002703D8"/>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54B3"/>
    <w:rsid w:val="00296390"/>
    <w:rsid w:val="002963AD"/>
    <w:rsid w:val="00296A58"/>
    <w:rsid w:val="002A0385"/>
    <w:rsid w:val="002A1780"/>
    <w:rsid w:val="002A2A8A"/>
    <w:rsid w:val="002A31A5"/>
    <w:rsid w:val="002A4092"/>
    <w:rsid w:val="002A63B3"/>
    <w:rsid w:val="002A6AF5"/>
    <w:rsid w:val="002A7CFD"/>
    <w:rsid w:val="002B0869"/>
    <w:rsid w:val="002B133B"/>
    <w:rsid w:val="002B1854"/>
    <w:rsid w:val="002B1A42"/>
    <w:rsid w:val="002B2CCA"/>
    <w:rsid w:val="002B2F97"/>
    <w:rsid w:val="002B3680"/>
    <w:rsid w:val="002B4076"/>
    <w:rsid w:val="002B4240"/>
    <w:rsid w:val="002B4AD6"/>
    <w:rsid w:val="002B4BF8"/>
    <w:rsid w:val="002B5276"/>
    <w:rsid w:val="002B59FE"/>
    <w:rsid w:val="002B5E6D"/>
    <w:rsid w:val="002B634F"/>
    <w:rsid w:val="002B63EA"/>
    <w:rsid w:val="002B70B6"/>
    <w:rsid w:val="002B7316"/>
    <w:rsid w:val="002B76A5"/>
    <w:rsid w:val="002C0EE2"/>
    <w:rsid w:val="002C1766"/>
    <w:rsid w:val="002C17AA"/>
    <w:rsid w:val="002C30AB"/>
    <w:rsid w:val="002C3D66"/>
    <w:rsid w:val="002C4C1C"/>
    <w:rsid w:val="002C5081"/>
    <w:rsid w:val="002C5291"/>
    <w:rsid w:val="002C54A6"/>
    <w:rsid w:val="002C686D"/>
    <w:rsid w:val="002C6C2C"/>
    <w:rsid w:val="002C71B3"/>
    <w:rsid w:val="002C7F1F"/>
    <w:rsid w:val="002D361A"/>
    <w:rsid w:val="002D49E9"/>
    <w:rsid w:val="002D4A4E"/>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62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E37"/>
    <w:rsid w:val="002F5F76"/>
    <w:rsid w:val="002F6559"/>
    <w:rsid w:val="002F6915"/>
    <w:rsid w:val="002F70B9"/>
    <w:rsid w:val="002F7B34"/>
    <w:rsid w:val="002F7BC2"/>
    <w:rsid w:val="0030103E"/>
    <w:rsid w:val="00301DDB"/>
    <w:rsid w:val="0030260E"/>
    <w:rsid w:val="0030273E"/>
    <w:rsid w:val="00302C73"/>
    <w:rsid w:val="00302D38"/>
    <w:rsid w:val="00303033"/>
    <w:rsid w:val="00303363"/>
    <w:rsid w:val="0030348A"/>
    <w:rsid w:val="00303879"/>
    <w:rsid w:val="003039DC"/>
    <w:rsid w:val="00304308"/>
    <w:rsid w:val="00305E41"/>
    <w:rsid w:val="00306272"/>
    <w:rsid w:val="003064B8"/>
    <w:rsid w:val="003068DF"/>
    <w:rsid w:val="00306B95"/>
    <w:rsid w:val="00306CFA"/>
    <w:rsid w:val="003073BE"/>
    <w:rsid w:val="0030755B"/>
    <w:rsid w:val="003105A6"/>
    <w:rsid w:val="00310999"/>
    <w:rsid w:val="0031181E"/>
    <w:rsid w:val="003119C7"/>
    <w:rsid w:val="0031255A"/>
    <w:rsid w:val="0031267E"/>
    <w:rsid w:val="00312FF5"/>
    <w:rsid w:val="00313BEE"/>
    <w:rsid w:val="00313CD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5F4B"/>
    <w:rsid w:val="00336328"/>
    <w:rsid w:val="00336B39"/>
    <w:rsid w:val="00340300"/>
    <w:rsid w:val="00340996"/>
    <w:rsid w:val="00340A6C"/>
    <w:rsid w:val="00341C57"/>
    <w:rsid w:val="00342C97"/>
    <w:rsid w:val="00343896"/>
    <w:rsid w:val="00343FE6"/>
    <w:rsid w:val="00344085"/>
    <w:rsid w:val="00347156"/>
    <w:rsid w:val="00347219"/>
    <w:rsid w:val="0034728F"/>
    <w:rsid w:val="00347720"/>
    <w:rsid w:val="00350C37"/>
    <w:rsid w:val="00351158"/>
    <w:rsid w:val="0035181A"/>
    <w:rsid w:val="003518BD"/>
    <w:rsid w:val="0035251B"/>
    <w:rsid w:val="00352A33"/>
    <w:rsid w:val="00353294"/>
    <w:rsid w:val="00353A8C"/>
    <w:rsid w:val="00353C8B"/>
    <w:rsid w:val="00354597"/>
    <w:rsid w:val="00356608"/>
    <w:rsid w:val="00357596"/>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6A00"/>
    <w:rsid w:val="003675AD"/>
    <w:rsid w:val="00367845"/>
    <w:rsid w:val="00367D13"/>
    <w:rsid w:val="00367D9E"/>
    <w:rsid w:val="00367E13"/>
    <w:rsid w:val="0037021C"/>
    <w:rsid w:val="00370C88"/>
    <w:rsid w:val="00370DB3"/>
    <w:rsid w:val="0037193F"/>
    <w:rsid w:val="00372235"/>
    <w:rsid w:val="003726FA"/>
    <w:rsid w:val="00373114"/>
    <w:rsid w:val="003736A6"/>
    <w:rsid w:val="00374402"/>
    <w:rsid w:val="0037443C"/>
    <w:rsid w:val="00374C32"/>
    <w:rsid w:val="00375F37"/>
    <w:rsid w:val="00377660"/>
    <w:rsid w:val="0038002C"/>
    <w:rsid w:val="00381963"/>
    <w:rsid w:val="003819DD"/>
    <w:rsid w:val="00381CAF"/>
    <w:rsid w:val="00381D6A"/>
    <w:rsid w:val="003820B4"/>
    <w:rsid w:val="00382156"/>
    <w:rsid w:val="003824F8"/>
    <w:rsid w:val="0038374C"/>
    <w:rsid w:val="00383B4B"/>
    <w:rsid w:val="00383B65"/>
    <w:rsid w:val="00384A0F"/>
    <w:rsid w:val="0038517C"/>
    <w:rsid w:val="00385507"/>
    <w:rsid w:val="00390651"/>
    <w:rsid w:val="00390773"/>
    <w:rsid w:val="00390E09"/>
    <w:rsid w:val="0039274F"/>
    <w:rsid w:val="00392B37"/>
    <w:rsid w:val="00392E7F"/>
    <w:rsid w:val="003951C3"/>
    <w:rsid w:val="0039528A"/>
    <w:rsid w:val="00395774"/>
    <w:rsid w:val="003965DC"/>
    <w:rsid w:val="0039705B"/>
    <w:rsid w:val="003972C8"/>
    <w:rsid w:val="003972E5"/>
    <w:rsid w:val="003979BC"/>
    <w:rsid w:val="00397EBC"/>
    <w:rsid w:val="003A0023"/>
    <w:rsid w:val="003A1E89"/>
    <w:rsid w:val="003A1FFB"/>
    <w:rsid w:val="003A26B4"/>
    <w:rsid w:val="003A3054"/>
    <w:rsid w:val="003A3868"/>
    <w:rsid w:val="003A390C"/>
    <w:rsid w:val="003A4384"/>
    <w:rsid w:val="003A43F9"/>
    <w:rsid w:val="003A4EEB"/>
    <w:rsid w:val="003A5508"/>
    <w:rsid w:val="003A6F69"/>
    <w:rsid w:val="003B0C05"/>
    <w:rsid w:val="003B1D6D"/>
    <w:rsid w:val="003B2058"/>
    <w:rsid w:val="003B2AE9"/>
    <w:rsid w:val="003B3268"/>
    <w:rsid w:val="003B39EE"/>
    <w:rsid w:val="003B41B6"/>
    <w:rsid w:val="003B4CFD"/>
    <w:rsid w:val="003B517B"/>
    <w:rsid w:val="003B5AF5"/>
    <w:rsid w:val="003B5FDC"/>
    <w:rsid w:val="003B64B2"/>
    <w:rsid w:val="003B6851"/>
    <w:rsid w:val="003B68AE"/>
    <w:rsid w:val="003B7B7D"/>
    <w:rsid w:val="003C052C"/>
    <w:rsid w:val="003C1433"/>
    <w:rsid w:val="003C18DA"/>
    <w:rsid w:val="003C199F"/>
    <w:rsid w:val="003C19A7"/>
    <w:rsid w:val="003C1B20"/>
    <w:rsid w:val="003C1EC9"/>
    <w:rsid w:val="003C20A5"/>
    <w:rsid w:val="003C23C9"/>
    <w:rsid w:val="003C2463"/>
    <w:rsid w:val="003C270E"/>
    <w:rsid w:val="003C2A39"/>
    <w:rsid w:val="003C4339"/>
    <w:rsid w:val="003C442E"/>
    <w:rsid w:val="003C459B"/>
    <w:rsid w:val="003C488C"/>
    <w:rsid w:val="003C4D06"/>
    <w:rsid w:val="003C4F4E"/>
    <w:rsid w:val="003C5640"/>
    <w:rsid w:val="003C6B0A"/>
    <w:rsid w:val="003C6EC1"/>
    <w:rsid w:val="003C7013"/>
    <w:rsid w:val="003C7D8E"/>
    <w:rsid w:val="003D05BB"/>
    <w:rsid w:val="003D06D0"/>
    <w:rsid w:val="003D0B6B"/>
    <w:rsid w:val="003D0CFB"/>
    <w:rsid w:val="003D246A"/>
    <w:rsid w:val="003D375C"/>
    <w:rsid w:val="003D4279"/>
    <w:rsid w:val="003D4F99"/>
    <w:rsid w:val="003D59FB"/>
    <w:rsid w:val="003D6CE1"/>
    <w:rsid w:val="003E13CD"/>
    <w:rsid w:val="003E15A7"/>
    <w:rsid w:val="003E17B7"/>
    <w:rsid w:val="003E2A23"/>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0662E"/>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544"/>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4553C"/>
    <w:rsid w:val="00450265"/>
    <w:rsid w:val="00450CCA"/>
    <w:rsid w:val="0045126E"/>
    <w:rsid w:val="00451C51"/>
    <w:rsid w:val="00451D30"/>
    <w:rsid w:val="00452064"/>
    <w:rsid w:val="00452ED6"/>
    <w:rsid w:val="0045343F"/>
    <w:rsid w:val="004543DA"/>
    <w:rsid w:val="0045469C"/>
    <w:rsid w:val="00454AE4"/>
    <w:rsid w:val="00454F8D"/>
    <w:rsid w:val="00456174"/>
    <w:rsid w:val="00456547"/>
    <w:rsid w:val="004568F6"/>
    <w:rsid w:val="00457509"/>
    <w:rsid w:val="00460580"/>
    <w:rsid w:val="00460ADD"/>
    <w:rsid w:val="00460EB6"/>
    <w:rsid w:val="00461638"/>
    <w:rsid w:val="00461DA1"/>
    <w:rsid w:val="00461F90"/>
    <w:rsid w:val="0046254A"/>
    <w:rsid w:val="0046294E"/>
    <w:rsid w:val="00462FEC"/>
    <w:rsid w:val="0046461D"/>
    <w:rsid w:val="00464B9A"/>
    <w:rsid w:val="00464E21"/>
    <w:rsid w:val="0046503E"/>
    <w:rsid w:val="004650A6"/>
    <w:rsid w:val="004650CF"/>
    <w:rsid w:val="00465BFC"/>
    <w:rsid w:val="004660FB"/>
    <w:rsid w:val="00467DCE"/>
    <w:rsid w:val="0047019A"/>
    <w:rsid w:val="004701B2"/>
    <w:rsid w:val="0047020B"/>
    <w:rsid w:val="00471390"/>
    <w:rsid w:val="004715D0"/>
    <w:rsid w:val="00471B7C"/>
    <w:rsid w:val="00471F28"/>
    <w:rsid w:val="00472D14"/>
    <w:rsid w:val="00473699"/>
    <w:rsid w:val="00473971"/>
    <w:rsid w:val="00473D60"/>
    <w:rsid w:val="0047526A"/>
    <w:rsid w:val="00475356"/>
    <w:rsid w:val="004755C1"/>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32A"/>
    <w:rsid w:val="00490F72"/>
    <w:rsid w:val="004913E4"/>
    <w:rsid w:val="004919E3"/>
    <w:rsid w:val="00491F45"/>
    <w:rsid w:val="00494968"/>
    <w:rsid w:val="00495CF3"/>
    <w:rsid w:val="004967AD"/>
    <w:rsid w:val="00497BE6"/>
    <w:rsid w:val="00497DC2"/>
    <w:rsid w:val="004A0021"/>
    <w:rsid w:val="004A050B"/>
    <w:rsid w:val="004A0B17"/>
    <w:rsid w:val="004A1734"/>
    <w:rsid w:val="004A1D13"/>
    <w:rsid w:val="004A2075"/>
    <w:rsid w:val="004A209C"/>
    <w:rsid w:val="004A242B"/>
    <w:rsid w:val="004A318D"/>
    <w:rsid w:val="004A31EC"/>
    <w:rsid w:val="004A3907"/>
    <w:rsid w:val="004A419E"/>
    <w:rsid w:val="004A4633"/>
    <w:rsid w:val="004A58A1"/>
    <w:rsid w:val="004A5D59"/>
    <w:rsid w:val="004A730F"/>
    <w:rsid w:val="004A7A21"/>
    <w:rsid w:val="004A7B98"/>
    <w:rsid w:val="004A7CDE"/>
    <w:rsid w:val="004A7E0B"/>
    <w:rsid w:val="004B040A"/>
    <w:rsid w:val="004B3178"/>
    <w:rsid w:val="004B4E2E"/>
    <w:rsid w:val="004B5832"/>
    <w:rsid w:val="004B697B"/>
    <w:rsid w:val="004B6FFD"/>
    <w:rsid w:val="004B75FE"/>
    <w:rsid w:val="004B7DD8"/>
    <w:rsid w:val="004B7F16"/>
    <w:rsid w:val="004C06B9"/>
    <w:rsid w:val="004C1B74"/>
    <w:rsid w:val="004C2373"/>
    <w:rsid w:val="004C2D76"/>
    <w:rsid w:val="004C3C95"/>
    <w:rsid w:val="004C3EFA"/>
    <w:rsid w:val="004C42BB"/>
    <w:rsid w:val="004C43D4"/>
    <w:rsid w:val="004C4ADF"/>
    <w:rsid w:val="004C512B"/>
    <w:rsid w:val="004C60D5"/>
    <w:rsid w:val="004C6B1A"/>
    <w:rsid w:val="004C76C1"/>
    <w:rsid w:val="004C7968"/>
    <w:rsid w:val="004C7C76"/>
    <w:rsid w:val="004D0014"/>
    <w:rsid w:val="004D07E1"/>
    <w:rsid w:val="004D0A63"/>
    <w:rsid w:val="004D1E10"/>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1866"/>
    <w:rsid w:val="004E20D5"/>
    <w:rsid w:val="004E2BE6"/>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BB2"/>
    <w:rsid w:val="004F7F1E"/>
    <w:rsid w:val="00500B55"/>
    <w:rsid w:val="00500F5B"/>
    <w:rsid w:val="00501F12"/>
    <w:rsid w:val="005028F0"/>
    <w:rsid w:val="00502CC2"/>
    <w:rsid w:val="00504345"/>
    <w:rsid w:val="00504DAF"/>
    <w:rsid w:val="00505238"/>
    <w:rsid w:val="00505865"/>
    <w:rsid w:val="00506CC9"/>
    <w:rsid w:val="00507A56"/>
    <w:rsid w:val="00507A97"/>
    <w:rsid w:val="005108F6"/>
    <w:rsid w:val="00510957"/>
    <w:rsid w:val="00510C88"/>
    <w:rsid w:val="005112AD"/>
    <w:rsid w:val="005116CA"/>
    <w:rsid w:val="0051217A"/>
    <w:rsid w:val="005122DD"/>
    <w:rsid w:val="00512325"/>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061"/>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27CB"/>
    <w:rsid w:val="005431DB"/>
    <w:rsid w:val="00543AA5"/>
    <w:rsid w:val="00543EBB"/>
    <w:rsid w:val="005443EB"/>
    <w:rsid w:val="00544696"/>
    <w:rsid w:val="005449BF"/>
    <w:rsid w:val="00544B49"/>
    <w:rsid w:val="005463E0"/>
    <w:rsid w:val="00546550"/>
    <w:rsid w:val="00546B4D"/>
    <w:rsid w:val="00546F8C"/>
    <w:rsid w:val="005475B2"/>
    <w:rsid w:val="0054790E"/>
    <w:rsid w:val="00550377"/>
    <w:rsid w:val="005503BD"/>
    <w:rsid w:val="005506D6"/>
    <w:rsid w:val="00550E63"/>
    <w:rsid w:val="00551A9D"/>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0BB"/>
    <w:rsid w:val="00565A8E"/>
    <w:rsid w:val="00565DD6"/>
    <w:rsid w:val="00566BAA"/>
    <w:rsid w:val="00566BAC"/>
    <w:rsid w:val="005670F7"/>
    <w:rsid w:val="005676E8"/>
    <w:rsid w:val="00567EB2"/>
    <w:rsid w:val="00570608"/>
    <w:rsid w:val="0057064E"/>
    <w:rsid w:val="00570AA6"/>
    <w:rsid w:val="00571996"/>
    <w:rsid w:val="00572485"/>
    <w:rsid w:val="0057273F"/>
    <w:rsid w:val="005731CA"/>
    <w:rsid w:val="0057375F"/>
    <w:rsid w:val="00573F02"/>
    <w:rsid w:val="00574410"/>
    <w:rsid w:val="00574868"/>
    <w:rsid w:val="00574C27"/>
    <w:rsid w:val="00576162"/>
    <w:rsid w:val="0057654F"/>
    <w:rsid w:val="0057697B"/>
    <w:rsid w:val="00576AEB"/>
    <w:rsid w:val="00576E05"/>
    <w:rsid w:val="00577799"/>
    <w:rsid w:val="0058006E"/>
    <w:rsid w:val="005801E9"/>
    <w:rsid w:val="00580951"/>
    <w:rsid w:val="00580DD7"/>
    <w:rsid w:val="00580E56"/>
    <w:rsid w:val="00580FDC"/>
    <w:rsid w:val="005810A9"/>
    <w:rsid w:val="005811ED"/>
    <w:rsid w:val="00581522"/>
    <w:rsid w:val="00581EC4"/>
    <w:rsid w:val="0058280E"/>
    <w:rsid w:val="00584EF8"/>
    <w:rsid w:val="00586298"/>
    <w:rsid w:val="00586902"/>
    <w:rsid w:val="00586E0B"/>
    <w:rsid w:val="00587672"/>
    <w:rsid w:val="00587C71"/>
    <w:rsid w:val="005902E1"/>
    <w:rsid w:val="00590C8A"/>
    <w:rsid w:val="0059172A"/>
    <w:rsid w:val="005928F5"/>
    <w:rsid w:val="00592F19"/>
    <w:rsid w:val="0059331D"/>
    <w:rsid w:val="00593E62"/>
    <w:rsid w:val="00594399"/>
    <w:rsid w:val="0059487C"/>
    <w:rsid w:val="0059495E"/>
    <w:rsid w:val="00595B88"/>
    <w:rsid w:val="00595D4C"/>
    <w:rsid w:val="005966E3"/>
    <w:rsid w:val="005969D2"/>
    <w:rsid w:val="00597628"/>
    <w:rsid w:val="00597880"/>
    <w:rsid w:val="005A0029"/>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C28"/>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1C24"/>
    <w:rsid w:val="005C24C3"/>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D7B4D"/>
    <w:rsid w:val="005E05C1"/>
    <w:rsid w:val="005E0D78"/>
    <w:rsid w:val="005E120F"/>
    <w:rsid w:val="005E17E0"/>
    <w:rsid w:val="005E1EFE"/>
    <w:rsid w:val="005E2A87"/>
    <w:rsid w:val="005E2CAE"/>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759"/>
    <w:rsid w:val="005F77C2"/>
    <w:rsid w:val="005F7E6E"/>
    <w:rsid w:val="006002B9"/>
    <w:rsid w:val="00600CFC"/>
    <w:rsid w:val="0060130F"/>
    <w:rsid w:val="00602A0C"/>
    <w:rsid w:val="0060347B"/>
    <w:rsid w:val="0060361F"/>
    <w:rsid w:val="006051B6"/>
    <w:rsid w:val="00605B3A"/>
    <w:rsid w:val="00606406"/>
    <w:rsid w:val="00606908"/>
    <w:rsid w:val="00606ADF"/>
    <w:rsid w:val="006116B0"/>
    <w:rsid w:val="006118A3"/>
    <w:rsid w:val="00611AF8"/>
    <w:rsid w:val="00611DC6"/>
    <w:rsid w:val="00613851"/>
    <w:rsid w:val="00613C8B"/>
    <w:rsid w:val="00614255"/>
    <w:rsid w:val="00614C9A"/>
    <w:rsid w:val="006155BF"/>
    <w:rsid w:val="0061560C"/>
    <w:rsid w:val="00615AE9"/>
    <w:rsid w:val="006160D4"/>
    <w:rsid w:val="006167A7"/>
    <w:rsid w:val="00617629"/>
    <w:rsid w:val="00617C69"/>
    <w:rsid w:val="0062044E"/>
    <w:rsid w:val="0062101E"/>
    <w:rsid w:val="00621439"/>
    <w:rsid w:val="00621858"/>
    <w:rsid w:val="00621AD6"/>
    <w:rsid w:val="00622C21"/>
    <w:rsid w:val="00622D2D"/>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958"/>
    <w:rsid w:val="00632EE2"/>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503"/>
    <w:rsid w:val="00647BC0"/>
    <w:rsid w:val="0065013B"/>
    <w:rsid w:val="00650246"/>
    <w:rsid w:val="00650540"/>
    <w:rsid w:val="00650542"/>
    <w:rsid w:val="00650573"/>
    <w:rsid w:val="00650789"/>
    <w:rsid w:val="006515C9"/>
    <w:rsid w:val="00651CED"/>
    <w:rsid w:val="0065302A"/>
    <w:rsid w:val="00653132"/>
    <w:rsid w:val="00653B04"/>
    <w:rsid w:val="00653FE7"/>
    <w:rsid w:val="0065423E"/>
    <w:rsid w:val="006543B3"/>
    <w:rsid w:val="00655DFB"/>
    <w:rsid w:val="00656E45"/>
    <w:rsid w:val="0065727B"/>
    <w:rsid w:val="006609AF"/>
    <w:rsid w:val="00660B91"/>
    <w:rsid w:val="00661B18"/>
    <w:rsid w:val="00661C3A"/>
    <w:rsid w:val="00661FD0"/>
    <w:rsid w:val="00662E3D"/>
    <w:rsid w:val="0066377E"/>
    <w:rsid w:val="0066394B"/>
    <w:rsid w:val="00663ED7"/>
    <w:rsid w:val="006641FE"/>
    <w:rsid w:val="00664ACE"/>
    <w:rsid w:val="00664F4A"/>
    <w:rsid w:val="006659B8"/>
    <w:rsid w:val="00665D1F"/>
    <w:rsid w:val="00666128"/>
    <w:rsid w:val="006677B9"/>
    <w:rsid w:val="00670B2B"/>
    <w:rsid w:val="00671073"/>
    <w:rsid w:val="006722A9"/>
    <w:rsid w:val="0067242A"/>
    <w:rsid w:val="00672D2A"/>
    <w:rsid w:val="0067309A"/>
    <w:rsid w:val="00673111"/>
    <w:rsid w:val="00673633"/>
    <w:rsid w:val="00673B92"/>
    <w:rsid w:val="00673C76"/>
    <w:rsid w:val="00673EEC"/>
    <w:rsid w:val="006741D6"/>
    <w:rsid w:val="00676C0D"/>
    <w:rsid w:val="00680236"/>
    <w:rsid w:val="00680494"/>
    <w:rsid w:val="00681F63"/>
    <w:rsid w:val="0068242A"/>
    <w:rsid w:val="00682717"/>
    <w:rsid w:val="00682C31"/>
    <w:rsid w:val="00682DD0"/>
    <w:rsid w:val="00683873"/>
    <w:rsid w:val="00684377"/>
    <w:rsid w:val="00684689"/>
    <w:rsid w:val="00684741"/>
    <w:rsid w:val="006850BB"/>
    <w:rsid w:val="006861BF"/>
    <w:rsid w:val="00687A78"/>
    <w:rsid w:val="00690067"/>
    <w:rsid w:val="00692457"/>
    <w:rsid w:val="00692731"/>
    <w:rsid w:val="00692844"/>
    <w:rsid w:val="00692EE7"/>
    <w:rsid w:val="00692FAE"/>
    <w:rsid w:val="00693B17"/>
    <w:rsid w:val="00694413"/>
    <w:rsid w:val="00694947"/>
    <w:rsid w:val="00695F08"/>
    <w:rsid w:val="0069620B"/>
    <w:rsid w:val="00696314"/>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9C4"/>
    <w:rsid w:val="006A5BFD"/>
    <w:rsid w:val="006A69B7"/>
    <w:rsid w:val="006A6A7F"/>
    <w:rsid w:val="006A6AC1"/>
    <w:rsid w:val="006A6B3A"/>
    <w:rsid w:val="006A7185"/>
    <w:rsid w:val="006A738B"/>
    <w:rsid w:val="006A7D2E"/>
    <w:rsid w:val="006B04D1"/>
    <w:rsid w:val="006B04D9"/>
    <w:rsid w:val="006B0C7E"/>
    <w:rsid w:val="006B2DE3"/>
    <w:rsid w:val="006B3348"/>
    <w:rsid w:val="006B3C00"/>
    <w:rsid w:val="006B443B"/>
    <w:rsid w:val="006B645E"/>
    <w:rsid w:val="006B71BB"/>
    <w:rsid w:val="006C03E4"/>
    <w:rsid w:val="006C107B"/>
    <w:rsid w:val="006C138F"/>
    <w:rsid w:val="006C1399"/>
    <w:rsid w:val="006C1E13"/>
    <w:rsid w:val="006C3B5C"/>
    <w:rsid w:val="006C3CBD"/>
    <w:rsid w:val="006C3D6D"/>
    <w:rsid w:val="006C4938"/>
    <w:rsid w:val="006C4F12"/>
    <w:rsid w:val="006C539C"/>
    <w:rsid w:val="006C6293"/>
    <w:rsid w:val="006C6B0B"/>
    <w:rsid w:val="006C748D"/>
    <w:rsid w:val="006C76D1"/>
    <w:rsid w:val="006C7E67"/>
    <w:rsid w:val="006D0542"/>
    <w:rsid w:val="006D133D"/>
    <w:rsid w:val="006D17D1"/>
    <w:rsid w:val="006D35C8"/>
    <w:rsid w:val="006D45FC"/>
    <w:rsid w:val="006D4788"/>
    <w:rsid w:val="006D5845"/>
    <w:rsid w:val="006D5C6A"/>
    <w:rsid w:val="006D6188"/>
    <w:rsid w:val="006D6563"/>
    <w:rsid w:val="006D717A"/>
    <w:rsid w:val="006D7576"/>
    <w:rsid w:val="006D78F2"/>
    <w:rsid w:val="006D7F46"/>
    <w:rsid w:val="006E094E"/>
    <w:rsid w:val="006E1190"/>
    <w:rsid w:val="006E2563"/>
    <w:rsid w:val="006E2644"/>
    <w:rsid w:val="006E26EC"/>
    <w:rsid w:val="006E2C7E"/>
    <w:rsid w:val="006E38B2"/>
    <w:rsid w:val="006E40D4"/>
    <w:rsid w:val="006E46F2"/>
    <w:rsid w:val="006E4AA0"/>
    <w:rsid w:val="006E4C87"/>
    <w:rsid w:val="006E5315"/>
    <w:rsid w:val="006E5E84"/>
    <w:rsid w:val="006E6038"/>
    <w:rsid w:val="006E6CA0"/>
    <w:rsid w:val="006E6E79"/>
    <w:rsid w:val="006E6F13"/>
    <w:rsid w:val="006E7F89"/>
    <w:rsid w:val="006F00EA"/>
    <w:rsid w:val="006F11E8"/>
    <w:rsid w:val="006F1413"/>
    <w:rsid w:val="006F2376"/>
    <w:rsid w:val="006F3841"/>
    <w:rsid w:val="006F3BF6"/>
    <w:rsid w:val="006F4E3D"/>
    <w:rsid w:val="006F5EB9"/>
    <w:rsid w:val="006F766E"/>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2FCE"/>
    <w:rsid w:val="00713D54"/>
    <w:rsid w:val="00713F10"/>
    <w:rsid w:val="00714C79"/>
    <w:rsid w:val="00715460"/>
    <w:rsid w:val="00715B6C"/>
    <w:rsid w:val="0071648A"/>
    <w:rsid w:val="007165EE"/>
    <w:rsid w:val="007166D5"/>
    <w:rsid w:val="00716D60"/>
    <w:rsid w:val="007171DD"/>
    <w:rsid w:val="0071729A"/>
    <w:rsid w:val="00717CE8"/>
    <w:rsid w:val="0072053A"/>
    <w:rsid w:val="0072116E"/>
    <w:rsid w:val="00721C99"/>
    <w:rsid w:val="00721F1A"/>
    <w:rsid w:val="00722637"/>
    <w:rsid w:val="00722944"/>
    <w:rsid w:val="0072455F"/>
    <w:rsid w:val="00724997"/>
    <w:rsid w:val="00725316"/>
    <w:rsid w:val="00725456"/>
    <w:rsid w:val="00725733"/>
    <w:rsid w:val="007260A0"/>
    <w:rsid w:val="00726315"/>
    <w:rsid w:val="00727F4E"/>
    <w:rsid w:val="0073053D"/>
    <w:rsid w:val="00730787"/>
    <w:rsid w:val="007307E9"/>
    <w:rsid w:val="007308AD"/>
    <w:rsid w:val="00731596"/>
    <w:rsid w:val="00731599"/>
    <w:rsid w:val="007315ED"/>
    <w:rsid w:val="00731804"/>
    <w:rsid w:val="00731F7F"/>
    <w:rsid w:val="00732AF0"/>
    <w:rsid w:val="00732FA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232"/>
    <w:rsid w:val="007504E6"/>
    <w:rsid w:val="00750BFF"/>
    <w:rsid w:val="0075141D"/>
    <w:rsid w:val="0075192E"/>
    <w:rsid w:val="00751BED"/>
    <w:rsid w:val="007523DC"/>
    <w:rsid w:val="00752459"/>
    <w:rsid w:val="00753569"/>
    <w:rsid w:val="00755A58"/>
    <w:rsid w:val="00755E4F"/>
    <w:rsid w:val="00755F91"/>
    <w:rsid w:val="0075688D"/>
    <w:rsid w:val="00756BB5"/>
    <w:rsid w:val="007570D0"/>
    <w:rsid w:val="0075722B"/>
    <w:rsid w:val="00757A1B"/>
    <w:rsid w:val="00760492"/>
    <w:rsid w:val="007612F3"/>
    <w:rsid w:val="00763260"/>
    <w:rsid w:val="00764904"/>
    <w:rsid w:val="00764DF5"/>
    <w:rsid w:val="0076524D"/>
    <w:rsid w:val="00765561"/>
    <w:rsid w:val="00765893"/>
    <w:rsid w:val="00765FB5"/>
    <w:rsid w:val="00767A1E"/>
    <w:rsid w:val="00770CAA"/>
    <w:rsid w:val="00770D18"/>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79A"/>
    <w:rsid w:val="0078184B"/>
    <w:rsid w:val="00782200"/>
    <w:rsid w:val="0078249F"/>
    <w:rsid w:val="00782761"/>
    <w:rsid w:val="00782BEE"/>
    <w:rsid w:val="00783CB3"/>
    <w:rsid w:val="0078475D"/>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22CE"/>
    <w:rsid w:val="00793FBB"/>
    <w:rsid w:val="00794622"/>
    <w:rsid w:val="00794BA1"/>
    <w:rsid w:val="00795674"/>
    <w:rsid w:val="0079655B"/>
    <w:rsid w:val="00796D91"/>
    <w:rsid w:val="0079720F"/>
    <w:rsid w:val="00797C4A"/>
    <w:rsid w:val="007A09A1"/>
    <w:rsid w:val="007A1412"/>
    <w:rsid w:val="007A147C"/>
    <w:rsid w:val="007A157B"/>
    <w:rsid w:val="007A1CC2"/>
    <w:rsid w:val="007A24B1"/>
    <w:rsid w:val="007A339F"/>
    <w:rsid w:val="007A3B80"/>
    <w:rsid w:val="007A50B3"/>
    <w:rsid w:val="007A50E4"/>
    <w:rsid w:val="007A5C72"/>
    <w:rsid w:val="007A6B54"/>
    <w:rsid w:val="007A6D88"/>
    <w:rsid w:val="007A7278"/>
    <w:rsid w:val="007A7DCB"/>
    <w:rsid w:val="007B013D"/>
    <w:rsid w:val="007B036F"/>
    <w:rsid w:val="007B04B4"/>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469"/>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87F"/>
    <w:rsid w:val="007E5BE9"/>
    <w:rsid w:val="007E5FB3"/>
    <w:rsid w:val="007E626F"/>
    <w:rsid w:val="007E6427"/>
    <w:rsid w:val="007E66D6"/>
    <w:rsid w:val="007E6A6D"/>
    <w:rsid w:val="007E775A"/>
    <w:rsid w:val="007F0206"/>
    <w:rsid w:val="007F0C38"/>
    <w:rsid w:val="007F2F8B"/>
    <w:rsid w:val="007F3FEB"/>
    <w:rsid w:val="007F4A12"/>
    <w:rsid w:val="007F4C06"/>
    <w:rsid w:val="007F50FF"/>
    <w:rsid w:val="007F532B"/>
    <w:rsid w:val="007F53BA"/>
    <w:rsid w:val="007F69CC"/>
    <w:rsid w:val="007F7517"/>
    <w:rsid w:val="007F7DEA"/>
    <w:rsid w:val="007F7E6E"/>
    <w:rsid w:val="008008D4"/>
    <w:rsid w:val="00800F87"/>
    <w:rsid w:val="00801099"/>
    <w:rsid w:val="008015F1"/>
    <w:rsid w:val="008016D9"/>
    <w:rsid w:val="00801843"/>
    <w:rsid w:val="0080192C"/>
    <w:rsid w:val="0080202C"/>
    <w:rsid w:val="008045A0"/>
    <w:rsid w:val="00804703"/>
    <w:rsid w:val="00805607"/>
    <w:rsid w:val="00805923"/>
    <w:rsid w:val="00805DD1"/>
    <w:rsid w:val="0080641B"/>
    <w:rsid w:val="008065FD"/>
    <w:rsid w:val="00806B47"/>
    <w:rsid w:val="00807CFA"/>
    <w:rsid w:val="00807F46"/>
    <w:rsid w:val="00807F91"/>
    <w:rsid w:val="0081000F"/>
    <w:rsid w:val="00811870"/>
    <w:rsid w:val="00812DC2"/>
    <w:rsid w:val="0081370F"/>
    <w:rsid w:val="00814219"/>
    <w:rsid w:val="00816AE8"/>
    <w:rsid w:val="00820259"/>
    <w:rsid w:val="0082031E"/>
    <w:rsid w:val="008207EB"/>
    <w:rsid w:val="008212E0"/>
    <w:rsid w:val="00821312"/>
    <w:rsid w:val="0082168A"/>
    <w:rsid w:val="00821C38"/>
    <w:rsid w:val="00821CDF"/>
    <w:rsid w:val="00821F8B"/>
    <w:rsid w:val="0082244D"/>
    <w:rsid w:val="008227F0"/>
    <w:rsid w:val="00822FB6"/>
    <w:rsid w:val="00823774"/>
    <w:rsid w:val="008253B4"/>
    <w:rsid w:val="00825ED2"/>
    <w:rsid w:val="00826F64"/>
    <w:rsid w:val="0082743F"/>
    <w:rsid w:val="00827450"/>
    <w:rsid w:val="00827702"/>
    <w:rsid w:val="008277F4"/>
    <w:rsid w:val="0083004B"/>
    <w:rsid w:val="008301E7"/>
    <w:rsid w:val="00830360"/>
    <w:rsid w:val="008306FE"/>
    <w:rsid w:val="00830919"/>
    <w:rsid w:val="0083101C"/>
    <w:rsid w:val="008316CC"/>
    <w:rsid w:val="00831B31"/>
    <w:rsid w:val="00831EAB"/>
    <w:rsid w:val="0083246D"/>
    <w:rsid w:val="0083313B"/>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2A57"/>
    <w:rsid w:val="0084429C"/>
    <w:rsid w:val="00846AD3"/>
    <w:rsid w:val="00846F7D"/>
    <w:rsid w:val="00847659"/>
    <w:rsid w:val="00847CDD"/>
    <w:rsid w:val="00850082"/>
    <w:rsid w:val="00850691"/>
    <w:rsid w:val="00851499"/>
    <w:rsid w:val="00852EC2"/>
    <w:rsid w:val="00852F79"/>
    <w:rsid w:val="0085345B"/>
    <w:rsid w:val="00853565"/>
    <w:rsid w:val="00853F00"/>
    <w:rsid w:val="0085507B"/>
    <w:rsid w:val="008551E9"/>
    <w:rsid w:val="00855449"/>
    <w:rsid w:val="008558DC"/>
    <w:rsid w:val="00855DC0"/>
    <w:rsid w:val="008563B4"/>
    <w:rsid w:val="008565AA"/>
    <w:rsid w:val="00856842"/>
    <w:rsid w:val="00857684"/>
    <w:rsid w:val="008578CF"/>
    <w:rsid w:val="008579F7"/>
    <w:rsid w:val="0086036C"/>
    <w:rsid w:val="008604F3"/>
    <w:rsid w:val="00860788"/>
    <w:rsid w:val="00860830"/>
    <w:rsid w:val="00861333"/>
    <w:rsid w:val="00861CA1"/>
    <w:rsid w:val="00862D3F"/>
    <w:rsid w:val="00863388"/>
    <w:rsid w:val="0086430D"/>
    <w:rsid w:val="008644E5"/>
    <w:rsid w:val="008651C9"/>
    <w:rsid w:val="008653DA"/>
    <w:rsid w:val="00865757"/>
    <w:rsid w:val="00865DDB"/>
    <w:rsid w:val="00866A97"/>
    <w:rsid w:val="00866BA7"/>
    <w:rsid w:val="00867D60"/>
    <w:rsid w:val="00867EFE"/>
    <w:rsid w:val="00870ED0"/>
    <w:rsid w:val="008721F7"/>
    <w:rsid w:val="00872483"/>
    <w:rsid w:val="00872F69"/>
    <w:rsid w:val="00873105"/>
    <w:rsid w:val="00874543"/>
    <w:rsid w:val="008747D4"/>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875A7"/>
    <w:rsid w:val="008900AD"/>
    <w:rsid w:val="00890469"/>
    <w:rsid w:val="00890E08"/>
    <w:rsid w:val="0089101C"/>
    <w:rsid w:val="0089113A"/>
    <w:rsid w:val="00891A70"/>
    <w:rsid w:val="00891BAE"/>
    <w:rsid w:val="00891E40"/>
    <w:rsid w:val="008921B9"/>
    <w:rsid w:val="00893AF8"/>
    <w:rsid w:val="00895B5C"/>
    <w:rsid w:val="008965F5"/>
    <w:rsid w:val="00896D6C"/>
    <w:rsid w:val="00896D9C"/>
    <w:rsid w:val="0089764A"/>
    <w:rsid w:val="00897D65"/>
    <w:rsid w:val="00897D71"/>
    <w:rsid w:val="008A19FE"/>
    <w:rsid w:val="008A22D8"/>
    <w:rsid w:val="008A2336"/>
    <w:rsid w:val="008A25B7"/>
    <w:rsid w:val="008A3B3B"/>
    <w:rsid w:val="008A4915"/>
    <w:rsid w:val="008A4B8F"/>
    <w:rsid w:val="008A4CA5"/>
    <w:rsid w:val="008A5100"/>
    <w:rsid w:val="008A58F3"/>
    <w:rsid w:val="008A5B4D"/>
    <w:rsid w:val="008A6455"/>
    <w:rsid w:val="008A6A7F"/>
    <w:rsid w:val="008A738D"/>
    <w:rsid w:val="008A7CCF"/>
    <w:rsid w:val="008A7CFE"/>
    <w:rsid w:val="008A7DF5"/>
    <w:rsid w:val="008B0345"/>
    <w:rsid w:val="008B0663"/>
    <w:rsid w:val="008B11F2"/>
    <w:rsid w:val="008B168D"/>
    <w:rsid w:val="008B2489"/>
    <w:rsid w:val="008B2759"/>
    <w:rsid w:val="008B2813"/>
    <w:rsid w:val="008B2886"/>
    <w:rsid w:val="008B350A"/>
    <w:rsid w:val="008B3D16"/>
    <w:rsid w:val="008B46EE"/>
    <w:rsid w:val="008B50C8"/>
    <w:rsid w:val="008B5451"/>
    <w:rsid w:val="008B5497"/>
    <w:rsid w:val="008B656E"/>
    <w:rsid w:val="008B6E9B"/>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BD5"/>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480C"/>
    <w:rsid w:val="008E5235"/>
    <w:rsid w:val="008E5955"/>
    <w:rsid w:val="008E6C50"/>
    <w:rsid w:val="008E70EB"/>
    <w:rsid w:val="008E76F0"/>
    <w:rsid w:val="008F04C6"/>
    <w:rsid w:val="008F0902"/>
    <w:rsid w:val="008F0D98"/>
    <w:rsid w:val="008F1627"/>
    <w:rsid w:val="008F1670"/>
    <w:rsid w:val="008F1924"/>
    <w:rsid w:val="008F2E4C"/>
    <w:rsid w:val="008F3313"/>
    <w:rsid w:val="008F4863"/>
    <w:rsid w:val="008F58B2"/>
    <w:rsid w:val="008F5C78"/>
    <w:rsid w:val="008F5F52"/>
    <w:rsid w:val="008F72A3"/>
    <w:rsid w:val="008F7817"/>
    <w:rsid w:val="008F79B3"/>
    <w:rsid w:val="0090058C"/>
    <w:rsid w:val="009008EC"/>
    <w:rsid w:val="00900AC6"/>
    <w:rsid w:val="00901D9E"/>
    <w:rsid w:val="00901E9F"/>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1800"/>
    <w:rsid w:val="00942B64"/>
    <w:rsid w:val="009437B9"/>
    <w:rsid w:val="0094450C"/>
    <w:rsid w:val="0094472B"/>
    <w:rsid w:val="0094480F"/>
    <w:rsid w:val="00944E1D"/>
    <w:rsid w:val="0094544C"/>
    <w:rsid w:val="0094582B"/>
    <w:rsid w:val="00946750"/>
    <w:rsid w:val="00947207"/>
    <w:rsid w:val="00950130"/>
    <w:rsid w:val="0095025A"/>
    <w:rsid w:val="009504A3"/>
    <w:rsid w:val="009507CC"/>
    <w:rsid w:val="009509B2"/>
    <w:rsid w:val="0095190F"/>
    <w:rsid w:val="00951958"/>
    <w:rsid w:val="009519B3"/>
    <w:rsid w:val="00953A0D"/>
    <w:rsid w:val="00953B66"/>
    <w:rsid w:val="00953BDB"/>
    <w:rsid w:val="00953D4A"/>
    <w:rsid w:val="0095526C"/>
    <w:rsid w:val="0095677C"/>
    <w:rsid w:val="00956BC9"/>
    <w:rsid w:val="009574E7"/>
    <w:rsid w:val="0095768F"/>
    <w:rsid w:val="00957C0F"/>
    <w:rsid w:val="009603BA"/>
    <w:rsid w:val="009605E8"/>
    <w:rsid w:val="009618E3"/>
    <w:rsid w:val="009620D4"/>
    <w:rsid w:val="00964667"/>
    <w:rsid w:val="009648A8"/>
    <w:rsid w:val="00965A7D"/>
    <w:rsid w:val="00965CCC"/>
    <w:rsid w:val="00965F35"/>
    <w:rsid w:val="00967488"/>
    <w:rsid w:val="00967D52"/>
    <w:rsid w:val="009710BD"/>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EAC"/>
    <w:rsid w:val="009770B7"/>
    <w:rsid w:val="009774C7"/>
    <w:rsid w:val="00980074"/>
    <w:rsid w:val="00980F46"/>
    <w:rsid w:val="00982195"/>
    <w:rsid w:val="00982356"/>
    <w:rsid w:val="009837E3"/>
    <w:rsid w:val="0098402D"/>
    <w:rsid w:val="0098516C"/>
    <w:rsid w:val="0098595C"/>
    <w:rsid w:val="00986B38"/>
    <w:rsid w:val="00986E67"/>
    <w:rsid w:val="00987A5A"/>
    <w:rsid w:val="00987EA5"/>
    <w:rsid w:val="009904C3"/>
    <w:rsid w:val="00990640"/>
    <w:rsid w:val="00990C19"/>
    <w:rsid w:val="00991247"/>
    <w:rsid w:val="009918AB"/>
    <w:rsid w:val="00991D4D"/>
    <w:rsid w:val="00991F59"/>
    <w:rsid w:val="00992C4F"/>
    <w:rsid w:val="00992ED8"/>
    <w:rsid w:val="00993EF7"/>
    <w:rsid w:val="00994097"/>
    <w:rsid w:val="009947CA"/>
    <w:rsid w:val="009959D1"/>
    <w:rsid w:val="00995B0D"/>
    <w:rsid w:val="00996439"/>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1C8F"/>
    <w:rsid w:val="00A02D77"/>
    <w:rsid w:val="00A03165"/>
    <w:rsid w:val="00A047CB"/>
    <w:rsid w:val="00A0574E"/>
    <w:rsid w:val="00A05B1A"/>
    <w:rsid w:val="00A06DED"/>
    <w:rsid w:val="00A07FC5"/>
    <w:rsid w:val="00A10395"/>
    <w:rsid w:val="00A108EA"/>
    <w:rsid w:val="00A108F6"/>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01C"/>
    <w:rsid w:val="00A20460"/>
    <w:rsid w:val="00A20A70"/>
    <w:rsid w:val="00A21AB6"/>
    <w:rsid w:val="00A21CE0"/>
    <w:rsid w:val="00A21E00"/>
    <w:rsid w:val="00A22803"/>
    <w:rsid w:val="00A22E26"/>
    <w:rsid w:val="00A2369D"/>
    <w:rsid w:val="00A242BE"/>
    <w:rsid w:val="00A26616"/>
    <w:rsid w:val="00A26995"/>
    <w:rsid w:val="00A26AD4"/>
    <w:rsid w:val="00A27CF1"/>
    <w:rsid w:val="00A30748"/>
    <w:rsid w:val="00A30D76"/>
    <w:rsid w:val="00A313C2"/>
    <w:rsid w:val="00A315CE"/>
    <w:rsid w:val="00A31D6C"/>
    <w:rsid w:val="00A320A1"/>
    <w:rsid w:val="00A32342"/>
    <w:rsid w:val="00A3269E"/>
    <w:rsid w:val="00A33B95"/>
    <w:rsid w:val="00A3425C"/>
    <w:rsid w:val="00A345A8"/>
    <w:rsid w:val="00A34AE5"/>
    <w:rsid w:val="00A360E1"/>
    <w:rsid w:val="00A36E12"/>
    <w:rsid w:val="00A3713B"/>
    <w:rsid w:val="00A37441"/>
    <w:rsid w:val="00A37738"/>
    <w:rsid w:val="00A40207"/>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164"/>
    <w:rsid w:val="00A665CB"/>
    <w:rsid w:val="00A66687"/>
    <w:rsid w:val="00A6694B"/>
    <w:rsid w:val="00A66AEC"/>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B54"/>
    <w:rsid w:val="00A77384"/>
    <w:rsid w:val="00A773DF"/>
    <w:rsid w:val="00A7755A"/>
    <w:rsid w:val="00A81573"/>
    <w:rsid w:val="00A8232C"/>
    <w:rsid w:val="00A82A1D"/>
    <w:rsid w:val="00A82B6A"/>
    <w:rsid w:val="00A831A1"/>
    <w:rsid w:val="00A832A2"/>
    <w:rsid w:val="00A84881"/>
    <w:rsid w:val="00A87984"/>
    <w:rsid w:val="00A87D05"/>
    <w:rsid w:val="00A9006F"/>
    <w:rsid w:val="00A9031C"/>
    <w:rsid w:val="00A90F7A"/>
    <w:rsid w:val="00A91083"/>
    <w:rsid w:val="00A912DB"/>
    <w:rsid w:val="00A92344"/>
    <w:rsid w:val="00A949C3"/>
    <w:rsid w:val="00A96740"/>
    <w:rsid w:val="00A97127"/>
    <w:rsid w:val="00A976A0"/>
    <w:rsid w:val="00A97D87"/>
    <w:rsid w:val="00A97DA4"/>
    <w:rsid w:val="00AA09FA"/>
    <w:rsid w:val="00AA234A"/>
    <w:rsid w:val="00AA2854"/>
    <w:rsid w:val="00AA2F81"/>
    <w:rsid w:val="00AA320F"/>
    <w:rsid w:val="00AA3ED0"/>
    <w:rsid w:val="00AA4DAA"/>
    <w:rsid w:val="00AA62A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02C"/>
    <w:rsid w:val="00AB4890"/>
    <w:rsid w:val="00AB5D9D"/>
    <w:rsid w:val="00AB6143"/>
    <w:rsid w:val="00AB6667"/>
    <w:rsid w:val="00AB6F09"/>
    <w:rsid w:val="00AB7776"/>
    <w:rsid w:val="00AB78B4"/>
    <w:rsid w:val="00AC0539"/>
    <w:rsid w:val="00AC103D"/>
    <w:rsid w:val="00AC1173"/>
    <w:rsid w:val="00AC14F1"/>
    <w:rsid w:val="00AC19C8"/>
    <w:rsid w:val="00AC1B29"/>
    <w:rsid w:val="00AC1BE7"/>
    <w:rsid w:val="00AC1CB7"/>
    <w:rsid w:val="00AC24E9"/>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458"/>
    <w:rsid w:val="00AD7AE7"/>
    <w:rsid w:val="00AE05AA"/>
    <w:rsid w:val="00AE0D39"/>
    <w:rsid w:val="00AE1156"/>
    <w:rsid w:val="00AE1669"/>
    <w:rsid w:val="00AE1798"/>
    <w:rsid w:val="00AE1C8D"/>
    <w:rsid w:val="00AE1EBE"/>
    <w:rsid w:val="00AE2F5F"/>
    <w:rsid w:val="00AE36BD"/>
    <w:rsid w:val="00AE3D04"/>
    <w:rsid w:val="00AE463D"/>
    <w:rsid w:val="00AE4C8C"/>
    <w:rsid w:val="00AE4F31"/>
    <w:rsid w:val="00AE5938"/>
    <w:rsid w:val="00AE5EEA"/>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781"/>
    <w:rsid w:val="00AF3D12"/>
    <w:rsid w:val="00AF5290"/>
    <w:rsid w:val="00AF55CD"/>
    <w:rsid w:val="00AF60FE"/>
    <w:rsid w:val="00AF64A0"/>
    <w:rsid w:val="00AF6655"/>
    <w:rsid w:val="00AF73E9"/>
    <w:rsid w:val="00AF7D77"/>
    <w:rsid w:val="00B00059"/>
    <w:rsid w:val="00B00389"/>
    <w:rsid w:val="00B003B7"/>
    <w:rsid w:val="00B004ED"/>
    <w:rsid w:val="00B011EA"/>
    <w:rsid w:val="00B01435"/>
    <w:rsid w:val="00B014BC"/>
    <w:rsid w:val="00B0170A"/>
    <w:rsid w:val="00B027D7"/>
    <w:rsid w:val="00B0280A"/>
    <w:rsid w:val="00B02B92"/>
    <w:rsid w:val="00B03E08"/>
    <w:rsid w:val="00B047E0"/>
    <w:rsid w:val="00B04977"/>
    <w:rsid w:val="00B05EFF"/>
    <w:rsid w:val="00B05F81"/>
    <w:rsid w:val="00B0709E"/>
    <w:rsid w:val="00B07104"/>
    <w:rsid w:val="00B101D8"/>
    <w:rsid w:val="00B11AED"/>
    <w:rsid w:val="00B120E7"/>
    <w:rsid w:val="00B128A1"/>
    <w:rsid w:val="00B12DB5"/>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372A"/>
    <w:rsid w:val="00B338D2"/>
    <w:rsid w:val="00B35B31"/>
    <w:rsid w:val="00B35EF6"/>
    <w:rsid w:val="00B36C59"/>
    <w:rsid w:val="00B37953"/>
    <w:rsid w:val="00B37F68"/>
    <w:rsid w:val="00B417FC"/>
    <w:rsid w:val="00B43441"/>
    <w:rsid w:val="00B435B8"/>
    <w:rsid w:val="00B43873"/>
    <w:rsid w:val="00B438F9"/>
    <w:rsid w:val="00B443E1"/>
    <w:rsid w:val="00B45101"/>
    <w:rsid w:val="00B452C3"/>
    <w:rsid w:val="00B45364"/>
    <w:rsid w:val="00B4540E"/>
    <w:rsid w:val="00B46F3D"/>
    <w:rsid w:val="00B476C3"/>
    <w:rsid w:val="00B504DF"/>
    <w:rsid w:val="00B50580"/>
    <w:rsid w:val="00B50CC1"/>
    <w:rsid w:val="00B5168C"/>
    <w:rsid w:val="00B520E2"/>
    <w:rsid w:val="00B526F1"/>
    <w:rsid w:val="00B533E9"/>
    <w:rsid w:val="00B538C2"/>
    <w:rsid w:val="00B53EB7"/>
    <w:rsid w:val="00B5428E"/>
    <w:rsid w:val="00B547D4"/>
    <w:rsid w:val="00B54F66"/>
    <w:rsid w:val="00B56FB2"/>
    <w:rsid w:val="00B57822"/>
    <w:rsid w:val="00B57BB0"/>
    <w:rsid w:val="00B57DFB"/>
    <w:rsid w:val="00B60DA4"/>
    <w:rsid w:val="00B619D5"/>
    <w:rsid w:val="00B637A5"/>
    <w:rsid w:val="00B63C8B"/>
    <w:rsid w:val="00B63DAD"/>
    <w:rsid w:val="00B64690"/>
    <w:rsid w:val="00B6492A"/>
    <w:rsid w:val="00B658E0"/>
    <w:rsid w:val="00B65D75"/>
    <w:rsid w:val="00B65F86"/>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C29"/>
    <w:rsid w:val="00BA302D"/>
    <w:rsid w:val="00BA3217"/>
    <w:rsid w:val="00BA37EE"/>
    <w:rsid w:val="00BA484B"/>
    <w:rsid w:val="00BA51C3"/>
    <w:rsid w:val="00BA5D43"/>
    <w:rsid w:val="00BA5F8C"/>
    <w:rsid w:val="00BA6E0D"/>
    <w:rsid w:val="00BA7BA6"/>
    <w:rsid w:val="00BA7C33"/>
    <w:rsid w:val="00BB093D"/>
    <w:rsid w:val="00BB0A44"/>
    <w:rsid w:val="00BB0C2C"/>
    <w:rsid w:val="00BB17AC"/>
    <w:rsid w:val="00BB1DCF"/>
    <w:rsid w:val="00BB1DD0"/>
    <w:rsid w:val="00BB221D"/>
    <w:rsid w:val="00BB2487"/>
    <w:rsid w:val="00BB2831"/>
    <w:rsid w:val="00BB2C96"/>
    <w:rsid w:val="00BB3A57"/>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377F"/>
    <w:rsid w:val="00BC4CB3"/>
    <w:rsid w:val="00BC501C"/>
    <w:rsid w:val="00BC513D"/>
    <w:rsid w:val="00BC5A67"/>
    <w:rsid w:val="00BC5CA8"/>
    <w:rsid w:val="00BC6432"/>
    <w:rsid w:val="00BC6B41"/>
    <w:rsid w:val="00BC6BD6"/>
    <w:rsid w:val="00BD087E"/>
    <w:rsid w:val="00BD0DAF"/>
    <w:rsid w:val="00BD1E1C"/>
    <w:rsid w:val="00BD2DB4"/>
    <w:rsid w:val="00BD2ED8"/>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8"/>
    <w:rsid w:val="00C013EA"/>
    <w:rsid w:val="00C01467"/>
    <w:rsid w:val="00C01797"/>
    <w:rsid w:val="00C02981"/>
    <w:rsid w:val="00C0371D"/>
    <w:rsid w:val="00C03974"/>
    <w:rsid w:val="00C052AF"/>
    <w:rsid w:val="00C05D15"/>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613C"/>
    <w:rsid w:val="00C16600"/>
    <w:rsid w:val="00C16679"/>
    <w:rsid w:val="00C16C59"/>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4541"/>
    <w:rsid w:val="00C247D2"/>
    <w:rsid w:val="00C2546F"/>
    <w:rsid w:val="00C2587C"/>
    <w:rsid w:val="00C25E32"/>
    <w:rsid w:val="00C26D5C"/>
    <w:rsid w:val="00C27286"/>
    <w:rsid w:val="00C30874"/>
    <w:rsid w:val="00C30B22"/>
    <w:rsid w:val="00C30EE3"/>
    <w:rsid w:val="00C322D9"/>
    <w:rsid w:val="00C32342"/>
    <w:rsid w:val="00C325E3"/>
    <w:rsid w:val="00C32A49"/>
    <w:rsid w:val="00C32A66"/>
    <w:rsid w:val="00C33E57"/>
    <w:rsid w:val="00C342A6"/>
    <w:rsid w:val="00C34D21"/>
    <w:rsid w:val="00C34E1D"/>
    <w:rsid w:val="00C351A4"/>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A87"/>
    <w:rsid w:val="00C52E0D"/>
    <w:rsid w:val="00C53569"/>
    <w:rsid w:val="00C5420F"/>
    <w:rsid w:val="00C545C8"/>
    <w:rsid w:val="00C548B6"/>
    <w:rsid w:val="00C54EAC"/>
    <w:rsid w:val="00C553C3"/>
    <w:rsid w:val="00C55C1E"/>
    <w:rsid w:val="00C56946"/>
    <w:rsid w:val="00C57711"/>
    <w:rsid w:val="00C579D7"/>
    <w:rsid w:val="00C57EBE"/>
    <w:rsid w:val="00C60554"/>
    <w:rsid w:val="00C60F27"/>
    <w:rsid w:val="00C635B1"/>
    <w:rsid w:val="00C637B0"/>
    <w:rsid w:val="00C639DA"/>
    <w:rsid w:val="00C63D14"/>
    <w:rsid w:val="00C65181"/>
    <w:rsid w:val="00C661A0"/>
    <w:rsid w:val="00C66AD8"/>
    <w:rsid w:val="00C66E1D"/>
    <w:rsid w:val="00C66E9F"/>
    <w:rsid w:val="00C6747D"/>
    <w:rsid w:val="00C67567"/>
    <w:rsid w:val="00C67CB7"/>
    <w:rsid w:val="00C70230"/>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2F6C"/>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9589D"/>
    <w:rsid w:val="00CA0A2F"/>
    <w:rsid w:val="00CA1DBE"/>
    <w:rsid w:val="00CA21A3"/>
    <w:rsid w:val="00CA22B4"/>
    <w:rsid w:val="00CA2EB5"/>
    <w:rsid w:val="00CA484D"/>
    <w:rsid w:val="00CA5754"/>
    <w:rsid w:val="00CA732E"/>
    <w:rsid w:val="00CA739A"/>
    <w:rsid w:val="00CA7F83"/>
    <w:rsid w:val="00CB1164"/>
    <w:rsid w:val="00CB182D"/>
    <w:rsid w:val="00CB1DF6"/>
    <w:rsid w:val="00CB2614"/>
    <w:rsid w:val="00CB50B3"/>
    <w:rsid w:val="00CB5544"/>
    <w:rsid w:val="00CB6370"/>
    <w:rsid w:val="00CB692A"/>
    <w:rsid w:val="00CB70E4"/>
    <w:rsid w:val="00CB716E"/>
    <w:rsid w:val="00CB72A3"/>
    <w:rsid w:val="00CC22BD"/>
    <w:rsid w:val="00CC238C"/>
    <w:rsid w:val="00CC3159"/>
    <w:rsid w:val="00CC32FF"/>
    <w:rsid w:val="00CC3BB3"/>
    <w:rsid w:val="00CC45D7"/>
    <w:rsid w:val="00CC47D5"/>
    <w:rsid w:val="00CC4B61"/>
    <w:rsid w:val="00CC6C90"/>
    <w:rsid w:val="00CC7523"/>
    <w:rsid w:val="00CC77E7"/>
    <w:rsid w:val="00CC7F23"/>
    <w:rsid w:val="00CD0242"/>
    <w:rsid w:val="00CD02F8"/>
    <w:rsid w:val="00CD0E61"/>
    <w:rsid w:val="00CD11FB"/>
    <w:rsid w:val="00CD26E7"/>
    <w:rsid w:val="00CD2872"/>
    <w:rsid w:val="00CD29A1"/>
    <w:rsid w:val="00CD2B6A"/>
    <w:rsid w:val="00CD2B81"/>
    <w:rsid w:val="00CD594D"/>
    <w:rsid w:val="00CD5DC2"/>
    <w:rsid w:val="00CD62E6"/>
    <w:rsid w:val="00CE041E"/>
    <w:rsid w:val="00CE0A52"/>
    <w:rsid w:val="00CE0D57"/>
    <w:rsid w:val="00CE1B3F"/>
    <w:rsid w:val="00CE37CF"/>
    <w:rsid w:val="00CE383F"/>
    <w:rsid w:val="00CE38CA"/>
    <w:rsid w:val="00CE467A"/>
    <w:rsid w:val="00CE4F70"/>
    <w:rsid w:val="00CE588D"/>
    <w:rsid w:val="00CE593E"/>
    <w:rsid w:val="00CE5B4E"/>
    <w:rsid w:val="00CE5DD3"/>
    <w:rsid w:val="00CE6BBF"/>
    <w:rsid w:val="00CE7263"/>
    <w:rsid w:val="00CE7895"/>
    <w:rsid w:val="00CE79D1"/>
    <w:rsid w:val="00CE7B55"/>
    <w:rsid w:val="00CE7F5F"/>
    <w:rsid w:val="00CF0C09"/>
    <w:rsid w:val="00CF119F"/>
    <w:rsid w:val="00CF1674"/>
    <w:rsid w:val="00CF21BE"/>
    <w:rsid w:val="00CF2FF8"/>
    <w:rsid w:val="00CF32B8"/>
    <w:rsid w:val="00CF3AA9"/>
    <w:rsid w:val="00CF47CF"/>
    <w:rsid w:val="00CF4F61"/>
    <w:rsid w:val="00CF5074"/>
    <w:rsid w:val="00CF50AA"/>
    <w:rsid w:val="00CF5790"/>
    <w:rsid w:val="00CF601F"/>
    <w:rsid w:val="00CF6030"/>
    <w:rsid w:val="00CF625A"/>
    <w:rsid w:val="00CF63ED"/>
    <w:rsid w:val="00CF6458"/>
    <w:rsid w:val="00CF6BFF"/>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07FAE"/>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0E3C"/>
    <w:rsid w:val="00D41574"/>
    <w:rsid w:val="00D41A74"/>
    <w:rsid w:val="00D41C9C"/>
    <w:rsid w:val="00D4215B"/>
    <w:rsid w:val="00D423C7"/>
    <w:rsid w:val="00D425D9"/>
    <w:rsid w:val="00D429F7"/>
    <w:rsid w:val="00D43073"/>
    <w:rsid w:val="00D43CB0"/>
    <w:rsid w:val="00D448AA"/>
    <w:rsid w:val="00D453CF"/>
    <w:rsid w:val="00D4591F"/>
    <w:rsid w:val="00D4618D"/>
    <w:rsid w:val="00D465FF"/>
    <w:rsid w:val="00D46D70"/>
    <w:rsid w:val="00D46E8C"/>
    <w:rsid w:val="00D47516"/>
    <w:rsid w:val="00D50026"/>
    <w:rsid w:val="00D500D2"/>
    <w:rsid w:val="00D50B47"/>
    <w:rsid w:val="00D51464"/>
    <w:rsid w:val="00D51AA0"/>
    <w:rsid w:val="00D51CB7"/>
    <w:rsid w:val="00D520A2"/>
    <w:rsid w:val="00D525A4"/>
    <w:rsid w:val="00D5290D"/>
    <w:rsid w:val="00D53392"/>
    <w:rsid w:val="00D53429"/>
    <w:rsid w:val="00D53872"/>
    <w:rsid w:val="00D546FA"/>
    <w:rsid w:val="00D55969"/>
    <w:rsid w:val="00D55F7C"/>
    <w:rsid w:val="00D56125"/>
    <w:rsid w:val="00D56958"/>
    <w:rsid w:val="00D569C4"/>
    <w:rsid w:val="00D56CCA"/>
    <w:rsid w:val="00D579CA"/>
    <w:rsid w:val="00D605D7"/>
    <w:rsid w:val="00D6062C"/>
    <w:rsid w:val="00D61928"/>
    <w:rsid w:val="00D61E8F"/>
    <w:rsid w:val="00D61EBE"/>
    <w:rsid w:val="00D633AA"/>
    <w:rsid w:val="00D64DE7"/>
    <w:rsid w:val="00D66708"/>
    <w:rsid w:val="00D668E0"/>
    <w:rsid w:val="00D66A03"/>
    <w:rsid w:val="00D66FC2"/>
    <w:rsid w:val="00D673FB"/>
    <w:rsid w:val="00D674D1"/>
    <w:rsid w:val="00D67DB1"/>
    <w:rsid w:val="00D700D3"/>
    <w:rsid w:val="00D7098F"/>
    <w:rsid w:val="00D70DD4"/>
    <w:rsid w:val="00D70E19"/>
    <w:rsid w:val="00D72B0B"/>
    <w:rsid w:val="00D73C82"/>
    <w:rsid w:val="00D73FB5"/>
    <w:rsid w:val="00D75096"/>
    <w:rsid w:val="00D7539C"/>
    <w:rsid w:val="00D77F38"/>
    <w:rsid w:val="00D8018E"/>
    <w:rsid w:val="00D80361"/>
    <w:rsid w:val="00D805FD"/>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199"/>
    <w:rsid w:val="00D918BD"/>
    <w:rsid w:val="00D9197B"/>
    <w:rsid w:val="00D91A12"/>
    <w:rsid w:val="00D91F7D"/>
    <w:rsid w:val="00D9205D"/>
    <w:rsid w:val="00D9294B"/>
    <w:rsid w:val="00D92DA2"/>
    <w:rsid w:val="00D930B5"/>
    <w:rsid w:val="00D935A8"/>
    <w:rsid w:val="00D95576"/>
    <w:rsid w:val="00D95DFC"/>
    <w:rsid w:val="00D95F58"/>
    <w:rsid w:val="00DA0724"/>
    <w:rsid w:val="00DA1C7F"/>
    <w:rsid w:val="00DA208E"/>
    <w:rsid w:val="00DA2185"/>
    <w:rsid w:val="00DA2288"/>
    <w:rsid w:val="00DA2602"/>
    <w:rsid w:val="00DA2964"/>
    <w:rsid w:val="00DA339B"/>
    <w:rsid w:val="00DA436B"/>
    <w:rsid w:val="00DA5544"/>
    <w:rsid w:val="00DA58CA"/>
    <w:rsid w:val="00DA615F"/>
    <w:rsid w:val="00DA64C6"/>
    <w:rsid w:val="00DA6B55"/>
    <w:rsid w:val="00DA6FB0"/>
    <w:rsid w:val="00DB053C"/>
    <w:rsid w:val="00DB0610"/>
    <w:rsid w:val="00DB0BBC"/>
    <w:rsid w:val="00DB1124"/>
    <w:rsid w:val="00DB174E"/>
    <w:rsid w:val="00DB1883"/>
    <w:rsid w:val="00DB18CA"/>
    <w:rsid w:val="00DB1A45"/>
    <w:rsid w:val="00DB42AF"/>
    <w:rsid w:val="00DB42B2"/>
    <w:rsid w:val="00DB45F9"/>
    <w:rsid w:val="00DB4B98"/>
    <w:rsid w:val="00DB63F2"/>
    <w:rsid w:val="00DB6FC3"/>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33BC"/>
    <w:rsid w:val="00DD4B87"/>
    <w:rsid w:val="00DD4F21"/>
    <w:rsid w:val="00DD51B3"/>
    <w:rsid w:val="00DD56A9"/>
    <w:rsid w:val="00DD5B84"/>
    <w:rsid w:val="00DD5C06"/>
    <w:rsid w:val="00DD6F8D"/>
    <w:rsid w:val="00DD7360"/>
    <w:rsid w:val="00DD7B80"/>
    <w:rsid w:val="00DE0663"/>
    <w:rsid w:val="00DE0C11"/>
    <w:rsid w:val="00DE1B07"/>
    <w:rsid w:val="00DE2AA6"/>
    <w:rsid w:val="00DE2F22"/>
    <w:rsid w:val="00DE3ECE"/>
    <w:rsid w:val="00DE4089"/>
    <w:rsid w:val="00DE41D9"/>
    <w:rsid w:val="00DE41E5"/>
    <w:rsid w:val="00DE45BA"/>
    <w:rsid w:val="00DE550D"/>
    <w:rsid w:val="00DE5A25"/>
    <w:rsid w:val="00DE6476"/>
    <w:rsid w:val="00DE754A"/>
    <w:rsid w:val="00DE78C8"/>
    <w:rsid w:val="00DE7C4F"/>
    <w:rsid w:val="00DF204C"/>
    <w:rsid w:val="00DF228B"/>
    <w:rsid w:val="00DF27D7"/>
    <w:rsid w:val="00DF3695"/>
    <w:rsid w:val="00DF3A08"/>
    <w:rsid w:val="00DF3F3B"/>
    <w:rsid w:val="00DF4695"/>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0F75"/>
    <w:rsid w:val="00E314B1"/>
    <w:rsid w:val="00E315F5"/>
    <w:rsid w:val="00E3172F"/>
    <w:rsid w:val="00E31870"/>
    <w:rsid w:val="00E32989"/>
    <w:rsid w:val="00E334BE"/>
    <w:rsid w:val="00E342F2"/>
    <w:rsid w:val="00E3434B"/>
    <w:rsid w:val="00E344D5"/>
    <w:rsid w:val="00E353D2"/>
    <w:rsid w:val="00E35E9D"/>
    <w:rsid w:val="00E35F2E"/>
    <w:rsid w:val="00E36EFB"/>
    <w:rsid w:val="00E40C9A"/>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EF3"/>
    <w:rsid w:val="00E500BE"/>
    <w:rsid w:val="00E501A3"/>
    <w:rsid w:val="00E5196A"/>
    <w:rsid w:val="00E51E5B"/>
    <w:rsid w:val="00E52834"/>
    <w:rsid w:val="00E5358A"/>
    <w:rsid w:val="00E53F47"/>
    <w:rsid w:val="00E54676"/>
    <w:rsid w:val="00E548BA"/>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997"/>
    <w:rsid w:val="00E81056"/>
    <w:rsid w:val="00E8105E"/>
    <w:rsid w:val="00E81095"/>
    <w:rsid w:val="00E8136E"/>
    <w:rsid w:val="00E814E5"/>
    <w:rsid w:val="00E82F9D"/>
    <w:rsid w:val="00E84813"/>
    <w:rsid w:val="00E84C91"/>
    <w:rsid w:val="00E852CB"/>
    <w:rsid w:val="00E855EE"/>
    <w:rsid w:val="00E85BF0"/>
    <w:rsid w:val="00E87C27"/>
    <w:rsid w:val="00E87C45"/>
    <w:rsid w:val="00E87CBE"/>
    <w:rsid w:val="00E9046B"/>
    <w:rsid w:val="00E90971"/>
    <w:rsid w:val="00E90AD2"/>
    <w:rsid w:val="00E911ED"/>
    <w:rsid w:val="00E9197D"/>
    <w:rsid w:val="00E91A7C"/>
    <w:rsid w:val="00E92248"/>
    <w:rsid w:val="00E92525"/>
    <w:rsid w:val="00E940DC"/>
    <w:rsid w:val="00E942EA"/>
    <w:rsid w:val="00E95B0C"/>
    <w:rsid w:val="00E96581"/>
    <w:rsid w:val="00E97668"/>
    <w:rsid w:val="00EA0F07"/>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3A0D"/>
    <w:rsid w:val="00ED40DD"/>
    <w:rsid w:val="00ED440C"/>
    <w:rsid w:val="00ED44F1"/>
    <w:rsid w:val="00ED6B12"/>
    <w:rsid w:val="00ED7B5B"/>
    <w:rsid w:val="00EE019A"/>
    <w:rsid w:val="00EE0A8F"/>
    <w:rsid w:val="00EE2F6E"/>
    <w:rsid w:val="00EE3800"/>
    <w:rsid w:val="00EE4114"/>
    <w:rsid w:val="00EE4383"/>
    <w:rsid w:val="00EE4517"/>
    <w:rsid w:val="00EE47AB"/>
    <w:rsid w:val="00EE4C53"/>
    <w:rsid w:val="00EE58D1"/>
    <w:rsid w:val="00EE5AAC"/>
    <w:rsid w:val="00EE5BD4"/>
    <w:rsid w:val="00EE6611"/>
    <w:rsid w:val="00EF02A6"/>
    <w:rsid w:val="00EF067B"/>
    <w:rsid w:val="00EF0732"/>
    <w:rsid w:val="00EF0F5C"/>
    <w:rsid w:val="00EF111E"/>
    <w:rsid w:val="00EF1D0E"/>
    <w:rsid w:val="00EF22D6"/>
    <w:rsid w:val="00EF2590"/>
    <w:rsid w:val="00EF2A1E"/>
    <w:rsid w:val="00EF2FB4"/>
    <w:rsid w:val="00EF4070"/>
    <w:rsid w:val="00EF46DB"/>
    <w:rsid w:val="00EF4710"/>
    <w:rsid w:val="00EF5A85"/>
    <w:rsid w:val="00EF6825"/>
    <w:rsid w:val="00EF7AFE"/>
    <w:rsid w:val="00EF7BEA"/>
    <w:rsid w:val="00F00054"/>
    <w:rsid w:val="00F00184"/>
    <w:rsid w:val="00F009B6"/>
    <w:rsid w:val="00F00E82"/>
    <w:rsid w:val="00F0252F"/>
    <w:rsid w:val="00F02565"/>
    <w:rsid w:val="00F027CC"/>
    <w:rsid w:val="00F02E4D"/>
    <w:rsid w:val="00F036AD"/>
    <w:rsid w:val="00F04AD3"/>
    <w:rsid w:val="00F067EE"/>
    <w:rsid w:val="00F06AEF"/>
    <w:rsid w:val="00F10042"/>
    <w:rsid w:val="00F10654"/>
    <w:rsid w:val="00F107AA"/>
    <w:rsid w:val="00F110C9"/>
    <w:rsid w:val="00F114DD"/>
    <w:rsid w:val="00F132DD"/>
    <w:rsid w:val="00F1404E"/>
    <w:rsid w:val="00F14B4F"/>
    <w:rsid w:val="00F14CC7"/>
    <w:rsid w:val="00F14D90"/>
    <w:rsid w:val="00F14DD2"/>
    <w:rsid w:val="00F14E8C"/>
    <w:rsid w:val="00F1573C"/>
    <w:rsid w:val="00F158DC"/>
    <w:rsid w:val="00F1750E"/>
    <w:rsid w:val="00F176BC"/>
    <w:rsid w:val="00F1792E"/>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39D"/>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28B"/>
    <w:rsid w:val="00F623AD"/>
    <w:rsid w:val="00F62486"/>
    <w:rsid w:val="00F6418A"/>
    <w:rsid w:val="00F64284"/>
    <w:rsid w:val="00F65DDE"/>
    <w:rsid w:val="00F66848"/>
    <w:rsid w:val="00F66C4E"/>
    <w:rsid w:val="00F6738D"/>
    <w:rsid w:val="00F7027D"/>
    <w:rsid w:val="00F70559"/>
    <w:rsid w:val="00F70A47"/>
    <w:rsid w:val="00F71417"/>
    <w:rsid w:val="00F720A8"/>
    <w:rsid w:val="00F72E2E"/>
    <w:rsid w:val="00F73BCE"/>
    <w:rsid w:val="00F7546C"/>
    <w:rsid w:val="00F75905"/>
    <w:rsid w:val="00F760AB"/>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AF3"/>
    <w:rsid w:val="00F90D27"/>
    <w:rsid w:val="00F910B0"/>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29A"/>
    <w:rsid w:val="00FB6BF3"/>
    <w:rsid w:val="00FB6EFF"/>
    <w:rsid w:val="00FB7966"/>
    <w:rsid w:val="00FC0287"/>
    <w:rsid w:val="00FC048D"/>
    <w:rsid w:val="00FC04AF"/>
    <w:rsid w:val="00FC0869"/>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C6B99"/>
    <w:rsid w:val="00FD036E"/>
    <w:rsid w:val="00FD1349"/>
    <w:rsid w:val="00FD1C22"/>
    <w:rsid w:val="00FD211F"/>
    <w:rsid w:val="00FD346F"/>
    <w:rsid w:val="00FD3BF2"/>
    <w:rsid w:val="00FD4FE4"/>
    <w:rsid w:val="00FD60AB"/>
    <w:rsid w:val="00FD6192"/>
    <w:rsid w:val="00FD61D9"/>
    <w:rsid w:val="00FD62CA"/>
    <w:rsid w:val="00FD6AFE"/>
    <w:rsid w:val="00FD7B85"/>
    <w:rsid w:val="00FE021D"/>
    <w:rsid w:val="00FE061A"/>
    <w:rsid w:val="00FE12C1"/>
    <w:rsid w:val="00FE135A"/>
    <w:rsid w:val="00FE16D1"/>
    <w:rsid w:val="00FE18BB"/>
    <w:rsid w:val="00FE1FDE"/>
    <w:rsid w:val="00FE25FC"/>
    <w:rsid w:val="00FE2D32"/>
    <w:rsid w:val="00FE31B9"/>
    <w:rsid w:val="00FE3229"/>
    <w:rsid w:val="00FE4381"/>
    <w:rsid w:val="00FE53D0"/>
    <w:rsid w:val="00FE54B7"/>
    <w:rsid w:val="00FE60AE"/>
    <w:rsid w:val="00FE672B"/>
    <w:rsid w:val="00FE6B73"/>
    <w:rsid w:val="00FE6F32"/>
    <w:rsid w:val="00FE7337"/>
    <w:rsid w:val="00FE73F9"/>
    <w:rsid w:val="00FE7ACC"/>
    <w:rsid w:val="00FF0011"/>
    <w:rsid w:val="00FF0313"/>
    <w:rsid w:val="00FF0D2E"/>
    <w:rsid w:val="00FF0FEA"/>
    <w:rsid w:val="00FF2177"/>
    <w:rsid w:val="00FF233F"/>
    <w:rsid w:val="00FF2560"/>
    <w:rsid w:val="00FF2810"/>
    <w:rsid w:val="00FF2F80"/>
    <w:rsid w:val="00FF3452"/>
    <w:rsid w:val="00FF3D0A"/>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9946E714-A998-4C86-A46E-385796F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663ED7"/>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57494728">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865B-D190-4EBB-A7CB-432076A9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5</Words>
  <Characters>141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4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9</cp:revision>
  <cp:lastPrinted>2021-08-03T09:24:00Z</cp:lastPrinted>
  <dcterms:created xsi:type="dcterms:W3CDTF">2021-09-17T07:09:00Z</dcterms:created>
  <dcterms:modified xsi:type="dcterms:W3CDTF">2023-10-31T11:27:00Z</dcterms:modified>
</cp:coreProperties>
</file>